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22D7" w14:textId="77777777" w:rsidR="005133A6" w:rsidRDefault="005133A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133A6" w:rsidRPr="000C3219" w14:paraId="4AD7EC58" w14:textId="77777777" w:rsidTr="005133A6">
        <w:tc>
          <w:tcPr>
            <w:tcW w:w="10480" w:type="dxa"/>
            <w:shd w:val="clear" w:color="auto" w:fill="BDD6EE" w:themeFill="accent5" w:themeFillTint="66"/>
          </w:tcPr>
          <w:p w14:paraId="0C022F29" w14:textId="3AFADF72" w:rsidR="005133A6" w:rsidRPr="000C3219" w:rsidRDefault="005133A6" w:rsidP="005133A6">
            <w:pPr>
              <w:jc w:val="center"/>
              <w:rPr>
                <w:rFonts w:ascii="Times New Roman" w:hAnsi="Times New Roman" w:cs="Times New Roman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val="hu-HU" w:eastAsia="hu-HU"/>
              </w:rPr>
              <w:t>Az Általános, delegált kötelezettségvállalásra és pénzügyi ellenjegyzésre átadott hatáskörben jogosultak a szervezeti struktúra szerinti bontásban</w:t>
            </w:r>
          </w:p>
        </w:tc>
      </w:tr>
    </w:tbl>
    <w:p w14:paraId="68F8696B" w14:textId="77777777" w:rsidR="005133A6" w:rsidRDefault="005133A6"/>
    <w:tbl>
      <w:tblPr>
        <w:tblW w:w="106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88"/>
        <w:gridCol w:w="1701"/>
        <w:gridCol w:w="2551"/>
        <w:gridCol w:w="2552"/>
      </w:tblGrid>
      <w:tr w:rsidR="00063287" w:rsidRPr="000C3219" w14:paraId="623CBBDB" w14:textId="77777777" w:rsidTr="005133A6">
        <w:trPr>
          <w:trHeight w:val="480"/>
          <w:tblHeader/>
        </w:trPr>
        <w:tc>
          <w:tcPr>
            <w:tcW w:w="10632" w:type="dxa"/>
            <w:gridSpan w:val="5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7602BDE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</w:pPr>
            <w:bookmarkStart w:id="0" w:name="_Hlk120520324"/>
            <w:bookmarkStart w:id="1" w:name="_Hlk120520264"/>
            <w:r w:rsidRPr="000C3219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  <w:t>Rektori irányítás alá tartozó szervezeti egységek</w:t>
            </w:r>
          </w:p>
        </w:tc>
      </w:tr>
      <w:tr w:rsidR="00063287" w:rsidRPr="000C3219" w14:paraId="3D4F9D91" w14:textId="77777777" w:rsidTr="005133A6">
        <w:trPr>
          <w:trHeight w:val="780"/>
          <w:tblHeader/>
        </w:trPr>
        <w:tc>
          <w:tcPr>
            <w:tcW w:w="214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000000" w:fill="DA9694"/>
            <w:vAlign w:val="center"/>
            <w:hideMark/>
          </w:tcPr>
          <w:p w14:paraId="4EFFB88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Kötelezettségvállalással érintett szervezeti egység típusa</w:t>
            </w:r>
          </w:p>
        </w:tc>
        <w:tc>
          <w:tcPr>
            <w:tcW w:w="168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435698B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DA9694"/>
            <w:vAlign w:val="center"/>
            <w:hideMark/>
          </w:tcPr>
          <w:p w14:paraId="6C2E5D0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Szervezet kód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12" w:space="0" w:color="FFFFFF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49B2E11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Kötelezettségvállaló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12" w:space="0" w:color="FFFFFF"/>
              <w:bottom w:val="nil"/>
              <w:right w:val="single" w:sz="8" w:space="0" w:color="FFFFFF"/>
            </w:tcBorders>
            <w:shd w:val="clear" w:color="000000" w:fill="DA9694"/>
            <w:vAlign w:val="center"/>
            <w:hideMark/>
          </w:tcPr>
          <w:p w14:paraId="6E72987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Pénzügyi ellenjegyző</w:t>
            </w:r>
          </w:p>
        </w:tc>
      </w:tr>
      <w:tr w:rsidR="00063287" w:rsidRPr="000C3219" w14:paraId="7A364BD1" w14:textId="77777777" w:rsidTr="00212FC7">
        <w:trPr>
          <w:trHeight w:val="231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9694"/>
            <w:vAlign w:val="center"/>
            <w:hideMark/>
          </w:tcPr>
          <w:p w14:paraId="325C8E3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</w:t>
            </w:r>
          </w:p>
        </w:tc>
        <w:tc>
          <w:tcPr>
            <w:tcW w:w="8492" w:type="dxa"/>
            <w:gridSpan w:val="4"/>
            <w:tcBorders>
              <w:top w:val="single" w:sz="12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3C93D0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063287" w:rsidRPr="000C3219" w14:paraId="6301674B" w14:textId="77777777" w:rsidTr="00212FC7">
        <w:trPr>
          <w:trHeight w:val="261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00785D1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ÁOK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BA5643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066C55" w:rsidRPr="000C3219" w14:paraId="79EE56C7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E48AA0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/>
            <w:hideMark/>
          </w:tcPr>
          <w:p w14:paraId="25A708E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ÁOK kari tevékenység és Dékáni Hiva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0E15B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KAL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62AD2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9944B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1E1358DC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840DDF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150E5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D3C96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E2CEF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2B6D7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146810F5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744A63E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FAA8CD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E8DDC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DEH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92044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8BBB6F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42814595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75F42F2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hideMark/>
          </w:tcPr>
          <w:p w14:paraId="1C9823B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 / Á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3A0042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ANA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CCCBEC8" w14:textId="0CCAE800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atómia</w:t>
            </w:r>
            <w:r w:rsidR="004D4F1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, Szövet- és Fejlődéstani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Intézet igazgató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C004B4" w14:textId="03EEB205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ÁOK </w:t>
            </w:r>
            <w:r w:rsidR="00727D32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297DB9D0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45736F3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E3EF9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36BD35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BFS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A98909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ofizikai és Sugárbiológ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9F0E49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2FCD2E7C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74E354E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E5FDBE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E8352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BMB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EF489E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okémiai és Molekuláris Biológ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65B18A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0C3219" w14:paraId="5B8A5C8D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D7D1BE4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A3F9A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4AD775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ELET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DC9738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Élet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61807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6C55" w:rsidRPr="0045706B" w14:paraId="15EA6493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60D68DC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7C9F6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6FB35C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FAR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4C43C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Farmakológia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armakoterápiás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ED1139D" w14:textId="2BF27FCC" w:rsidR="00063287" w:rsidRPr="000C3219" w:rsidRDefault="00867E6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ÁOK Kari Gazdasági Igazgatóság gazdasági irodavezető </w:t>
            </w:r>
          </w:p>
        </w:tc>
      </w:tr>
      <w:tr w:rsidR="00066C55" w:rsidRPr="000C3219" w14:paraId="13CED20B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C211C83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4FC7D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8B3A0A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GSI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2652F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netikai, Sejt- és Immunbiológ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F49F87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  <w:r w:rsidR="004D4F1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helyettes</w:t>
            </w:r>
          </w:p>
        </w:tc>
      </w:tr>
      <w:tr w:rsidR="00066C55" w:rsidRPr="000C3219" w14:paraId="3DE85462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05CA26D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CFEC7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FAE71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EPE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241A095" w14:textId="111D77CC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épegészség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ABA735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  <w:r w:rsidR="004D4F1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helyettes</w:t>
            </w:r>
          </w:p>
        </w:tc>
      </w:tr>
      <w:tr w:rsidR="00066C55" w:rsidRPr="0045706B" w14:paraId="42FFABB0" w14:textId="77777777" w:rsidTr="005133A6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4FA03C7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6FAA6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4E92BB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OKM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03E5CA6" w14:textId="72956050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</w:t>
            </w:r>
            <w:r w:rsidR="004D4F1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ejlesztési, -módszertani és -szervezési Központ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75385B" w14:textId="444B668F" w:rsidR="00063287" w:rsidRPr="000C3219" w:rsidRDefault="004D4F1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066C55" w:rsidRPr="000C3219" w14:paraId="08B2DDC2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56A545B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B33039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F1DC49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OMB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40AF38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vosi Mikrobiológ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32D376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  <w:r w:rsidR="004D4F1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helyettes</w:t>
            </w:r>
          </w:p>
        </w:tc>
      </w:tr>
      <w:tr w:rsidR="00066C55" w:rsidRPr="000C3219" w14:paraId="04317F66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0F21A91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2F2044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99A8B8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TRM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8E6B5C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nszlációs Medicina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D91618" w14:textId="67161D61" w:rsidR="00063287" w:rsidRPr="000C3219" w:rsidRDefault="004D4F1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bookmarkEnd w:id="0"/>
      <w:tr w:rsidR="00212FC7" w:rsidRPr="000C3219" w14:paraId="08DB607A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D70B6A1" w14:textId="77777777" w:rsidR="00212FC7" w:rsidRPr="000C3219" w:rsidRDefault="00212FC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hideMark/>
          </w:tcPr>
          <w:p w14:paraId="581B0FA2" w14:textId="77777777" w:rsidR="00212FC7" w:rsidRPr="000C3219" w:rsidRDefault="00212F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 ÁO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133AF31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BIN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D4AF82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oinformatik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85DFDB8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212FC7" w:rsidRPr="000C3219" w14:paraId="491D5B75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</w:tcPr>
          <w:p w14:paraId="5CA4FEBA" w14:textId="77777777" w:rsidR="00212FC7" w:rsidRPr="000C3219" w:rsidRDefault="00212FC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</w:tcPr>
          <w:p w14:paraId="40CCFD63" w14:textId="77777777" w:rsidR="00212FC7" w:rsidRPr="000C3219" w:rsidRDefault="00212F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219450" w14:textId="65A741CE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BMB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1C0C42E7" w14:textId="77777777" w:rsidR="00212FC7" w:rsidRPr="000C3219" w:rsidRDefault="00212FC7" w:rsidP="007874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okémiai Tanszék tanszékvezető</w:t>
            </w:r>
          </w:p>
          <w:p w14:paraId="0A437045" w14:textId="1D6F5164" w:rsidR="00212FC7" w:rsidRPr="000C3219" w:rsidRDefault="00212FC7" w:rsidP="007874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olekuláris Bi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5836CB2D" w14:textId="14D107F9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212FC7" w:rsidRPr="0045706B" w14:paraId="7273AC93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310D99F" w14:textId="77777777" w:rsidR="00212FC7" w:rsidRPr="000C3219" w:rsidRDefault="00212FC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799689" w14:textId="308E38ED" w:rsidR="00212FC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 ÁO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90BD38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CS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AB7D0B4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saládorvos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CE6E8C" w14:textId="1A941341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-helyettes</w:t>
            </w:r>
          </w:p>
        </w:tc>
      </w:tr>
      <w:tr w:rsidR="00212FC7" w:rsidRPr="0045706B" w14:paraId="1A3C85A3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AB07AB0" w14:textId="77777777" w:rsidR="00212FC7" w:rsidRPr="000C3219" w:rsidRDefault="00212FC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5F925F" w14:textId="61B9D0DA" w:rsidR="00212FC7" w:rsidRPr="000C3219" w:rsidRDefault="00212F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07F1795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EN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6B89D80" w14:textId="77777777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ndokrin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37F0054" w14:textId="34143DFE" w:rsidR="00212FC7" w:rsidRPr="000C3219" w:rsidRDefault="00212F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A3770" w:rsidRPr="0045706B" w14:paraId="45501D26" w14:textId="77777777" w:rsidTr="00EA3770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EDF8001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3E6C45" w14:textId="386EC7FB" w:rsidR="00EA3770" w:rsidRPr="000C3219" w:rsidRDefault="00EA3770" w:rsidP="00EA37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8CC7EF7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IDE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2F92C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degsebészet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41F06AE" w14:textId="59FFBC04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-helyettes</w:t>
            </w:r>
          </w:p>
        </w:tc>
      </w:tr>
      <w:tr w:rsidR="00E0045A" w:rsidRPr="0045706B" w14:paraId="5490A8F4" w14:textId="77777777" w:rsidTr="00014DB3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F8FCD5F" w14:textId="30EAD8D0" w:rsidR="00E0045A" w:rsidRPr="000C3219" w:rsidRDefault="00E0045A" w:rsidP="00014DB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AC6AB73" w14:textId="267F2976" w:rsidR="00E0045A" w:rsidRPr="000C3219" w:rsidRDefault="00E0045A" w:rsidP="00014D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AC3105" w14:textId="5B782E65" w:rsidR="00E0045A" w:rsidRPr="000C3219" w:rsidRDefault="00E0045A" w:rsidP="00014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2E16947" w14:textId="23578A4D" w:rsidR="00E0045A" w:rsidRPr="000C3219" w:rsidRDefault="00E0045A" w:rsidP="00014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Intervenció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C90A82C" w14:textId="3192FF89" w:rsidR="00E0045A" w:rsidRPr="000C3219" w:rsidRDefault="00E0045A" w:rsidP="00014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tömbigazgató</w:t>
            </w:r>
          </w:p>
        </w:tc>
      </w:tr>
      <w:tr w:rsidR="00EA3770" w:rsidRPr="000C3219" w14:paraId="66A640D6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D7B0FC6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18F804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9EFB089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ON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B542DA5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nk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67DD6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50611B8E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3125266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EFC1CF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8EB093A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RE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BCDC68A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habilitációs Medicina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0469F7C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632D7D2A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386B09AD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5F0BAF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50309C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RE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965AA37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umatológiai és Klinikai Immun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C3FB5C7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2DB94013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</w:tcPr>
          <w:p w14:paraId="28328EF4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A2FAC9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7BCA30" w14:textId="0B16FCDF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RE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19084CC3" w14:textId="71C82C8B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pülő- és Űrorvostani Tanszék - 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6E758697" w14:textId="0ED7941C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</w:tr>
      <w:tr w:rsidR="00EA3770" w:rsidRPr="0045706B" w14:paraId="3DCC8CB2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327A76C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4EBB0C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E6A628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SEB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2536EA0" w14:textId="35055DBA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bészeti Transzplantációs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C7D1E8" w14:textId="079AFEE3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tömbigazgató</w:t>
            </w:r>
          </w:p>
        </w:tc>
      </w:tr>
      <w:tr w:rsidR="00EA3770" w:rsidRPr="000C3219" w14:paraId="003D31ED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B3E5337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0B5AEB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BABBF9D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TRA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6E2C67F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umat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4E5D586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5EBC863A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6B10612" w14:textId="77777777" w:rsidR="00EA3770" w:rsidRPr="000C3219" w:rsidRDefault="00EA3770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42CA7E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D5EFF7D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TRF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7C55B2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nszfu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CF06E1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-helyettes</w:t>
            </w:r>
          </w:p>
        </w:tc>
      </w:tr>
      <w:tr w:rsidR="00EA3770" w:rsidRPr="000C3219" w14:paraId="132EFC91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176547D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3393E4B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i csoport / ÁOK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BBA789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ANG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BB0B645" w14:textId="2740D260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g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– Érsebészeti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ndovaszkuláris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54D57D2" w14:textId="54EFA153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KT tömbigazgató</w:t>
            </w:r>
          </w:p>
        </w:tc>
      </w:tr>
      <w:tr w:rsidR="00EA3770" w:rsidRPr="000C3219" w14:paraId="34EAA04A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C9C0206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8064E42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F52F05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CS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D197BA7" w14:textId="5F68A14B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sontvelő-Transzplantációs Tanszéki Csoport - 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5A98F4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35F30A4D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813F646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0DBA888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5DD3FBA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GE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E27FA3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3476B7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4FB00818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47DF03C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51A131B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FD822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MOZ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2B766331" w14:textId="29E3C400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Mozgásszervi Daganatok Tanszéki Csoport - Ortopédiai Klinika igazgat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77C8068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677009C0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F335577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F627A6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FFF1996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GER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8856A9B" w14:textId="30007202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rincgyógyászati Tanszéki Csoport - Ortopéd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157915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4FD5" w:rsidRPr="0045706B" w14:paraId="4AFFC85E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4081DCCE" w14:textId="77777777" w:rsidR="00EA4FD5" w:rsidRPr="000C3219" w:rsidRDefault="00EA4FD5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51009F48" w14:textId="77777777" w:rsidR="00EA4FD5" w:rsidRPr="0089721D" w:rsidRDefault="00EA4FD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FEB5BD5" w14:textId="2275FD8E" w:rsidR="00EA4FD5" w:rsidRPr="00D475CC" w:rsidRDefault="00EA4FD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7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AOGYH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232EC995" w14:textId="181CE26D" w:rsidR="00EA4FD5" w:rsidRPr="0089721D" w:rsidRDefault="00EA4FD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 xml:space="preserve">Gyermekgyógyásza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Hem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-onkológiai Tanszék 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54F80C61" w14:textId="7E1515E0" w:rsidR="00EA4FD5" w:rsidRPr="0089721D" w:rsidRDefault="00EA4FD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77D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gazdasági hivatalvezető</w:t>
            </w:r>
          </w:p>
        </w:tc>
      </w:tr>
      <w:tr w:rsidR="00EA3770" w:rsidRPr="0045706B" w14:paraId="3289FD72" w14:textId="77777777" w:rsidTr="00AC28ED">
        <w:trPr>
          <w:trHeight w:val="15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03305B5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06ECD5D" w14:textId="59EAC368" w:rsidR="00EA3770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i csoport / Á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C9561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HON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7F9242C" w14:textId="57F91325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Honvéd-, Katasztrófa- és Rendvédelem-orvostani Tanszéki Csoport -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BED8813" w14:textId="6030F420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EA3770" w:rsidRPr="0045706B" w14:paraId="27A728D1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2CCCF42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63816CE" w14:textId="2717DFA0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0CFB22E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HUA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F36447" w14:textId="779D695D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umán Agyszövet Bank és Laboratórium – Anatómiai, Szövet- és Fejlődés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65AE24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csoportvezető</w:t>
            </w:r>
          </w:p>
        </w:tc>
      </w:tr>
      <w:tr w:rsidR="00EA3770" w:rsidRPr="000C3219" w14:paraId="16E89357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392B649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67CAAF" w14:textId="391AFA89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ED7964E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INF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AE1C8E" w14:textId="241E0338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ekt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- 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58A54E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45706B" w14:paraId="69CCB6A8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3692D85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5043B02" w14:textId="18A312D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588096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EO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49D190" w14:textId="458DAC6B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onat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- 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EF93755" w14:textId="13D6A0FA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Corvin-negyedi Klinikai Tömbigazgatóság </w:t>
            </w:r>
            <w:r w:rsidR="00A431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</w:p>
        </w:tc>
      </w:tr>
      <w:tr w:rsidR="00EA3770" w:rsidRPr="000C3219" w14:paraId="19596FC5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D8831C1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CE9BA71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DA2484F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ET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BCCE92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urotraumat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- Traumat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74DA902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45706B" w14:paraId="048069FF" w14:textId="77777777" w:rsidTr="00AC28ED">
        <w:trPr>
          <w:trHeight w:val="15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7219B55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F50B948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E1023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EU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11E7942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uropszichológiai Szakpszichológia Tanszéki Csoport - Pszichiátriai és Pszicho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91E8FD3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A3770" w:rsidRPr="000C3219" w14:paraId="168DC469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D6F1508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86B2FE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F8D8101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E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29AEF2F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urointervenció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- Idegsebészet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CD6C69A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7C639EAE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7B4A80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9F74CE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50CF4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UK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F2C21A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ukleáris Medicina Tanszék - Orvosi Képalkotó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B147F4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501FD40D" w14:textId="77777777" w:rsidTr="00AC28ED">
        <w:trPr>
          <w:trHeight w:val="15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4CB7BE4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D5C84E9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63C97E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O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C35C15D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Önkéntes Egészségügyi Tartalékos Tanszéki Csoport -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47D76A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06DFA959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016C8B1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1E2391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0472F7D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OT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F5C8FF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12C986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569A445D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D706D75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240F32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B67EE5F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PA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D307A11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"Pasteur" Tanszéki Csoport - Orvosi Mikrobiológ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7C7C9EC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3770" w:rsidRPr="000C3219" w14:paraId="1233C2DF" w14:textId="77777777" w:rsidTr="00AC28ED">
        <w:trPr>
          <w:trHeight w:val="15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73D979F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EEA7ED" w14:textId="40CAA890" w:rsidR="00EA3770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i csoport / ÁO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ACD7A3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RE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7D945F5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umatológiai és Mozgásszervi Prevenciós Tanszéki Csoport - Reumatológiai és Klinikai Immunbi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5D9542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</w:tr>
      <w:tr w:rsidR="00EA3770" w:rsidRPr="000C3219" w14:paraId="67891330" w14:textId="77777777" w:rsidTr="00AC28ED">
        <w:trPr>
          <w:trHeight w:val="15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5B16258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21169F17" w14:textId="68F6027F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BE1F604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RE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6A7EE4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umatológiai és Mozgásszervi Prevenciós Tanszéki Csoport - 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36D6A06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</w:tr>
      <w:tr w:rsidR="00EA3770" w:rsidRPr="0045706B" w14:paraId="18CE6A47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0B1FC52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298E23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03E9EF8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SK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D656A28" w14:textId="71110549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linikai Szimulációs Tanszéki Csoport –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6A6671B" w14:textId="23ADCC60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A3770" w:rsidRPr="0045706B" w14:paraId="55767D48" w14:textId="77777777" w:rsidTr="00AC28ED">
        <w:trPr>
          <w:trHeight w:val="129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1CFD5BF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D47E3D1" w14:textId="55BC04DE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9FBA431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SO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5D6A86B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ürgősségi Orvostan-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xy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i Csoport - Sürgősségi Orvostan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707E8B1" w14:textId="04CCE441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A3770" w:rsidRPr="000C3219" w14:paraId="755D5B69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DB108BA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A88BAE" w14:textId="77777777" w:rsidR="00EA3770" w:rsidRPr="000C3219" w:rsidRDefault="00EA3770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C037053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SP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AF8D906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portsebészeti és Sportorvostani Tanszéki Csoport - Traumatológiai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7AA8FD9" w14:textId="77777777" w:rsidR="00EA3770" w:rsidRPr="000C3219" w:rsidRDefault="00EA3770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063287" w:rsidRPr="000C3219" w14:paraId="1652EE52" w14:textId="77777777" w:rsidTr="005133A6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988B459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EKK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2C7B6EB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EA0348" w:rsidRPr="000C3219" w14:paraId="1878753A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68D8E18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7F90DB1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K kari tevékenység és Dékáni Hiva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331561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KAL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6C1C49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29FD34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18D4127C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035FB46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1F5980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D6181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DEH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166F22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64030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1F4C42AC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AD5DFB6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9F4199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48692D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9BC2B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2ED290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7A6E7AB5" w14:textId="77777777" w:rsidTr="005133A6">
        <w:trPr>
          <w:trHeight w:val="88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BA67263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4B7F18C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 / EK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5E5875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EMK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1851B2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Menedzserképző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A6F49C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6C10DC71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B667806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000000" w:fill="DCE6F1"/>
            <w:vAlign w:val="center"/>
            <w:hideMark/>
          </w:tcPr>
          <w:p w14:paraId="25176B3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E78687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DE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C4C1DA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igitális Egészségtudomány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F1B797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45706B" w14:paraId="6F93A92C" w14:textId="77777777" w:rsidTr="00AC28ED">
        <w:trPr>
          <w:trHeight w:val="589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DE5DD0D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14:paraId="565E1B4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3487D2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K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EF63AA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entálhigiéné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733F6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KK Kari Gazdasági Igazgatóság gazdasági ügyintéző</w:t>
            </w:r>
          </w:p>
        </w:tc>
      </w:tr>
      <w:tr w:rsidR="00063287" w:rsidRPr="000C3219" w14:paraId="1F9A6F9E" w14:textId="77777777" w:rsidTr="005133A6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ECDF21A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ETK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CE6F1"/>
            <w:vAlign w:val="center"/>
          </w:tcPr>
          <w:p w14:paraId="0DCD7F5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EA0348" w:rsidRPr="000C3219" w14:paraId="46E96DB4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2B8B96C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03AE207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 kari tevékenység és Dékáni Hiva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A20C3A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DEH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FF04F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6EA62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604A8A90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4226112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5F2986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CC747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C9DC28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B3D0DE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35C9949B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6B2B2FF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0899DB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73DDA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A0B32A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AA2E21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EA0348" w:rsidRPr="000C3219" w14:paraId="228D1285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156D3E1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0B22D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544BCF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EP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91148C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7221BB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F717C5" w:rsidRPr="000C3219" w14:paraId="46AA07A1" w14:textId="77777777" w:rsidTr="00F02C18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90C3B28" w14:textId="77777777" w:rsidR="00F717C5" w:rsidRPr="000C3219" w:rsidRDefault="00F717C5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DEEAF6"/>
            <w:hideMark/>
          </w:tcPr>
          <w:p w14:paraId="054621E9" w14:textId="77777777" w:rsidR="00F717C5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 ET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E8F99D8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ADT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60DE823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E8F3326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F717C5" w:rsidRPr="000C3219" w14:paraId="406393A7" w14:textId="77777777" w:rsidTr="00F02C18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3F388A1" w14:textId="77777777" w:rsidR="00F717C5" w:rsidRPr="000C3219" w:rsidRDefault="00F717C5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0CD3380" w14:textId="77777777" w:rsidR="00F717C5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B3D7304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APS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F723F2A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CEDF883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F717C5" w:rsidRPr="000C3219" w14:paraId="0EBA0E74" w14:textId="77777777" w:rsidTr="00F02C18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24543F" w14:textId="77777777" w:rsidR="00F717C5" w:rsidRPr="000C3219" w:rsidRDefault="00F717C5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C0C1E9" w14:textId="77777777" w:rsidR="00F717C5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8DBFD5C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AP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A93739C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5C70290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F717C5" w:rsidRPr="000C3219" w14:paraId="64162F26" w14:textId="77777777" w:rsidTr="00F02C18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2C93E34" w14:textId="77777777" w:rsidR="00F717C5" w:rsidRPr="000C3219" w:rsidRDefault="00F717C5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left w:val="single" w:sz="8" w:space="0" w:color="auto"/>
              <w:bottom w:val="single" w:sz="4" w:space="0" w:color="FFFFFF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63FDFF" w14:textId="77777777" w:rsidR="00F717C5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01406D1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CSM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B5637F8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AE2033" w14:textId="77777777" w:rsidR="00F717C5" w:rsidRPr="000C3219" w:rsidRDefault="00F7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2D01AA84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F46DAC4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hideMark/>
          </w:tcPr>
          <w:p w14:paraId="0C437802" w14:textId="39B181C4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5FA04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DI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95469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C21DE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4C20C969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3F75901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31E470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B98360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EGK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95CA95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2DA4F4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04BD93E4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0FD4AB0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026F89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1A6FC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ETM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B3DEA0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473B5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67761C33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7DF4646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97F15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F11EDC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FI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DDB78A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AF9F1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0FE7EF3A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924C63E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2D5F9B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D9960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HA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75C8AD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482CB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B3312A" w:rsidRPr="000C3219" w14:paraId="1BE63CC7" w14:textId="77777777" w:rsidTr="00A84734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FD14508" w14:textId="77777777" w:rsidR="00063287" w:rsidRPr="000C3219" w:rsidRDefault="00063287" w:rsidP="000632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A52304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11FA1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D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2B515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8136A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38CF94C5" w14:textId="77777777" w:rsidTr="00A84734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AB667CC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72B8DE37" w14:textId="01C4DA38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931CD6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O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6A1D82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9ED89E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26989CC5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E8B121A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8421C5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B4594C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MOR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769CDC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08B87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4872B604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C3039D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F6E73E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B6144E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OX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D9D1F8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CFF83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4C1AA863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3BD9556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16F4E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ABF55D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SZ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94D950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5A87D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1775B52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5BAB0E9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21B76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685E5A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SZ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9C8EFF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AAD9E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0CA7F21F" w14:textId="77777777" w:rsidTr="00AC28ED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AF74D4E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C5D6E3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7594B3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TA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7A7F2D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1B3AB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0A4CDA9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20043DD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EEAF6"/>
            <w:hideMark/>
          </w:tcPr>
          <w:p w14:paraId="7F3847E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Osztály / E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D2AECC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TA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2CA629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34FB9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D652B9C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1B758790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EEAF6"/>
          </w:tcPr>
          <w:p w14:paraId="06DE52CB" w14:textId="1386EBAA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nyv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1AE10F" w14:textId="22DC6CFE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ON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</w:tcPr>
          <w:p w14:paraId="1438AF7A" w14:textId="119595F4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DB0A98B" w14:textId="069BD9B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2C3FD67" w14:textId="77777777" w:rsidTr="005133A6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D72A542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FOK</w:t>
            </w: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23ABF2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AC28ED" w:rsidRPr="000C3219" w14:paraId="482D1C28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3DD4822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3B2539F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K kari tevékenység és Dékáni Hivata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2D64A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DEH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7AABF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324DC8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7DAF68A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59E00B4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98DA88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A86D9D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K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25F2F8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8AEE02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4703C189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630DDF5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BBFC0F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65AB01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021BBC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92D398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02092687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6248B6B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305823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561DCB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OKT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65E074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04995E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AC28ED" w:rsidRPr="000C3219" w14:paraId="6977A56A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417A777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0A80505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 F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7969E0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OB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39418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álb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93502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072C9EED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E11B00C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79B7C5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2FE40D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PR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F096DB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ropedeutik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C2CC8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AC28ED" w:rsidRPr="000C3219" w14:paraId="4ADE920D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5D99BC6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hideMark/>
          </w:tcPr>
          <w:p w14:paraId="1839E52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Csopo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19DEE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OOM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89A29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ijelölt csoportvezető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A2FE7D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30CDAFD5" w14:textId="77777777" w:rsidTr="005133A6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795E03A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GYTK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BC7F34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AC28ED" w:rsidRPr="000C3219" w14:paraId="3F3000E8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DDF5691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5C08F0D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TK kari tevékenység és Dékáni Hivata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E0D0F3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DEH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60ED03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1575A4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AB0BE8A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F9FA251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A22D5B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6CC01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K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12158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8D1FBA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78194C0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98A91CB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07F48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03CF2C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D3B83C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F3C4DC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0A00EA2D" w14:textId="77777777" w:rsidTr="002C500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1347D71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75BD1CE8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 / GY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30AEDB5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EG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54E3BA8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i Gyógyszertár, Gyógyszerügyi Szervezés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535C19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1614DE8C" w14:textId="77777777" w:rsidTr="002C500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731C9FC3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EEAF6"/>
          </w:tcPr>
          <w:p w14:paraId="2C29DEE6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431725B" w14:textId="30294CCD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</w:p>
          <w:p w14:paraId="5D58D620" w14:textId="70EE1E14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  <w:t>GYERTBEN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</w:tcPr>
          <w:p w14:paraId="341B68C9" w14:textId="0C7C6FC9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i Gyógyszertár, Gyógyszerügyi Szervezési Intézet igazgatóhelyettes, egyetemi főgyógyszeré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1A8FB4B9" w14:textId="0CDEA4A5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 (GYTK)</w:t>
            </w:r>
          </w:p>
        </w:tc>
      </w:tr>
      <w:tr w:rsidR="00A84734" w:rsidRPr="000C3219" w14:paraId="76396CA2" w14:textId="77777777" w:rsidTr="002C500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119011C5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EEAF6"/>
          </w:tcPr>
          <w:p w14:paraId="5F066E5C" w14:textId="591A681B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F585EE" w14:textId="7A04E71D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</w:p>
          <w:p w14:paraId="14C49751" w14:textId="47AE49A2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  <w:t>GYERTKOR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</w:tcPr>
          <w:p w14:paraId="54EDB460" w14:textId="5CB470E0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i Gyógyszertár, Gyógyszerügyi Szervezési Intézet igazgatóhelyettes, egyetemi főgyógyszeré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3E2D9853" w14:textId="02E7D9E2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 (GYTK)</w:t>
            </w:r>
          </w:p>
        </w:tc>
      </w:tr>
      <w:tr w:rsidR="00A84734" w:rsidRPr="000C3219" w14:paraId="7924C49B" w14:textId="77777777" w:rsidTr="002C500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4FB9FCD9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EEAF6"/>
          </w:tcPr>
          <w:p w14:paraId="2D25FA68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F141B6" w14:textId="650C29E0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</w:p>
          <w:p w14:paraId="25043F00" w14:textId="09FAE79F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  <w:t>GYERTKIS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</w:tcPr>
          <w:p w14:paraId="2EF1A6F6" w14:textId="33C45CE8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i Gyógyszertár, Gyógyszerügyi Szervezési Intézet igazgatóhelyettes, egyetemi főgyógyszeré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079EFB8B" w14:textId="056333B0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 (GYTK)</w:t>
            </w:r>
          </w:p>
        </w:tc>
      </w:tr>
      <w:tr w:rsidR="00A84734" w:rsidRPr="000C3219" w14:paraId="62DEB60A" w14:textId="77777777" w:rsidTr="00A84734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0247193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125FB34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22DBD2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7F0B7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DBA65C3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1613DFDC" w14:textId="77777777" w:rsidTr="00A84734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06B7F066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4" w:space="0" w:color="auto"/>
              <w:right w:val="single" w:sz="4" w:space="0" w:color="000000"/>
            </w:tcBorders>
            <w:shd w:val="clear" w:color="auto" w:fill="DEEAF6"/>
            <w:hideMark/>
          </w:tcPr>
          <w:p w14:paraId="598E2F9A" w14:textId="601F0398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EC509C7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FA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814E12D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armakognóz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Intézet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0F3292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7C31E7DE" w14:textId="77777777" w:rsidTr="005F453F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37FC614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DEA7DD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3DA7E69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GYH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03053AB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ógyszerhatástani Intézet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9069293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5F095196" w14:textId="77777777" w:rsidTr="005F453F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1992104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A94698D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AA20A8E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GY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57BDC9A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ógyszerészet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BCAD2E3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777372C7" w14:textId="77777777" w:rsidTr="005F453F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038BE2E7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88C719D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EF68A1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GYK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18DC51A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ógyszerészi Kémia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6CF3D67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84734" w:rsidRPr="000C3219" w14:paraId="7B6AE923" w14:textId="77777777" w:rsidTr="005F453F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3073EBF" w14:textId="77777777" w:rsidR="00A84734" w:rsidRPr="000C3219" w:rsidRDefault="00A84734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7FEE200" w14:textId="77777777" w:rsidR="00A84734" w:rsidRPr="000C3219" w:rsidRDefault="00A84734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831182E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SZ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79720E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rves Vegy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41958A8" w14:textId="77777777" w:rsidR="00A84734" w:rsidRPr="000C3219" w:rsidRDefault="00A84734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33CD040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788014EA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AF4FBD" w14:textId="16938D74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ógyszerrak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492F3E1" w14:textId="568CBF4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GYRA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04A2E000" w14:textId="06A4B525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yetemi Gyógyszertár, Gyógyszerügyi Szervezési Intézet igazgatóhelyettes, egyetemi főgyógyszeré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77780AA2" w14:textId="7103F595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 (GYTK)</w:t>
            </w:r>
          </w:p>
        </w:tc>
      </w:tr>
      <w:tr w:rsidR="00AC28ED" w:rsidRPr="000C3219" w14:paraId="1FBC9328" w14:textId="77777777" w:rsidTr="005133A6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F7EE830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r / PAK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529E58A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AC28ED" w:rsidRPr="000C3219" w14:paraId="1B888DB2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06622C0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094FE29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 kari tevékenység és Dékáni Hivata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8B46F3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DEH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D1C030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6ABE54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26B5ABC7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0B0AD85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4FDA89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38E06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A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B05908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F86855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219BC4A7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28BB6FA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F76BC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2EFDFF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7707CB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16D853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65DF2D1" w14:textId="77777777" w:rsidTr="005133A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FD40D50" w14:textId="77777777" w:rsidR="00AC28ED" w:rsidRPr="000C3219" w:rsidRDefault="00AC28ED" w:rsidP="00AC28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50F9D5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12EB9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P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7E4DE69" w14:textId="50E6F17A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nduktív Pedagógia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2356B3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23792ACA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D3928B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64DC112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 / 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98AFE1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HT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430BB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B25C81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67AE3D8E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A6B4F8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1D737E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888599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OP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1E1799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202FCF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2078D0E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27C5D8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81D084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CD3EF9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PA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99ABB6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01573C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A04E9D4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0407EFE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</w:tcPr>
          <w:p w14:paraId="3F8A47C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6F18519" w14:textId="2565A5EE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PA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6A8BF30F" w14:textId="666CDB5D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PA Pedagógiai Intézete intézmény 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15F884A2" w14:textId="5699D82B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B5B6FC9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6BB444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79372AB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46F716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NNK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25F114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426B0D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5C258B84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DDC74F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D81219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DF29EA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OP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FBD7616" w14:textId="6ACF418A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onduktív Pedagógia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26808C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7731CDCD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7661CE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36F642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61A8F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TH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49B2D0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01B023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69A7DE79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CB1240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lastRenderedPageBreak/>
              <w:t>Rektori központi támogató szervezeti egység</w:t>
            </w:r>
          </w:p>
        </w:tc>
        <w:tc>
          <w:tcPr>
            <w:tcW w:w="8492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42C0632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AC28ED" w:rsidRPr="000C3219" w14:paraId="5C8E47F1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80EC0F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190DAAF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bi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C65449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EK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0418F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binetvezető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C3D73B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6474AD85" w14:textId="77777777" w:rsidTr="005133A6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96AD59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729026E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Rektori általáno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F30E56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E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1DD5B8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40D7CA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főigazgató</w:t>
            </w:r>
          </w:p>
        </w:tc>
      </w:tr>
      <w:tr w:rsidR="00AC28ED" w:rsidRPr="000C3219" w14:paraId="153908EB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B31BBC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6DFCBF4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enátusi Főtitkársá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443748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ZE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ADAB94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őtitká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403EA1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13D3CC0A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817E38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5781A3A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Rektori titkársá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3708BD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ET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B2BF0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binetvezető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585C2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45706B" w14:paraId="70AEB05E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F4751F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2E1FF1E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r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910DB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I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C78EDA" w14:textId="79948185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udományos és Innovációs Rektorhelyettesi és Üzletfejlesztési Központ iroda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7C02095" w14:textId="3058A99D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-irányítási igazgató</w:t>
            </w:r>
          </w:p>
        </w:tc>
      </w:tr>
      <w:tr w:rsidR="00AC28ED" w:rsidRPr="0045706B" w14:paraId="76FF5006" w14:textId="77777777" w:rsidTr="0041539A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8B107D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A86F9DB" w14:textId="5AB1CC52" w:rsidR="00AC28ED" w:rsidRPr="000C3219" w:rsidRDefault="0041539A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r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72C214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OZB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06392D" w14:textId="592E8E15" w:rsidR="00AC28ED" w:rsidRPr="000C3219" w:rsidRDefault="003B1CCB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rektorhelyettes (</w:t>
            </w:r>
            <w:r w:rsidR="00AC28ED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szágos Orvos, Fogorvos és Gyógyszerész Záróvizsga Bizottság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)</w:t>
            </w:r>
            <w:r w:rsidR="00AC28ED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0CC41A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-helyettes</w:t>
            </w:r>
          </w:p>
        </w:tc>
      </w:tr>
      <w:tr w:rsidR="00AC28ED" w:rsidRPr="000C3219" w14:paraId="5DBA036C" w14:textId="77777777" w:rsidTr="004C5A72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BADE46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91FFE6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B6EF3E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E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A90D4B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binet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13E4A6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373A9463" w14:textId="77777777" w:rsidTr="004C5A72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F947DC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6EAA2F21" w14:textId="5ACEA8AD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DEFE2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F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2C8C6B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tratégiai és fejlesztési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B7BCB7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479EA695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D5B7E3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A06058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40F0E6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FR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0A8FAD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tratégiai és fejlesztési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DAAAC3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45706B" w14:paraId="6E2BCDD0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C69824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66B71FE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Oktatásigazgatási Hivata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4FB96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OKH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F88B87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B19F72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AC28ED" w:rsidRPr="000C3219" w14:paraId="2AA7D187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1839050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4F44085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őigazgató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000725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MK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C2FDFD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rketing és kommunikációs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3ABA36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0631C2EF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31DE33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2CA361A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gazgatóság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E6B40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NKIG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795C91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mzetközi Kapcsolatok Igazgatósága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50289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01652831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E10066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D213A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149BC8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E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4D2310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rketing és kommunikációs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EAEC26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45706B" w14:paraId="0F0C50CF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0C37E7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6D6C06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7A0A88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IN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96DB7C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novációs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12FBA56" w14:textId="60968F9E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novációs Központ Gazdasági Hivatala hivatalvezető</w:t>
            </w:r>
          </w:p>
        </w:tc>
      </w:tr>
      <w:tr w:rsidR="00AC28ED" w:rsidRPr="000C3219" w14:paraId="050E14DA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684C75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EDFA8D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55D63A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BM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C5AB5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rand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marketin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C4A9A4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4F764FBA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842AE5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127DDF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17BC8D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M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4D5A89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rketing és kommunikációs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3B19A3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5B0EEDEF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8DD764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31038B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05DC9E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R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916BC6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rketing és kommunikációs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8471C2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9D2C93" w:rsidRPr="000C3219" w14:paraId="68AE0CC9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450C697B" w14:textId="77777777" w:rsidR="009D2C93" w:rsidRPr="000C3219" w:rsidRDefault="009D2C93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</w:tcPr>
          <w:p w14:paraId="08376E47" w14:textId="77777777" w:rsidR="009D2C93" w:rsidRPr="000C3219" w:rsidRDefault="009D2C93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8E3E0F" w14:textId="78EF6DD9" w:rsidR="009D2C93" w:rsidRPr="000C3219" w:rsidRDefault="009D2C93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HS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58EF9BFD" w14:textId="401BD280" w:rsidR="009D2C93" w:rsidRPr="000C3219" w:rsidRDefault="009D2C93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allgató Szolgáltatások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7B40313E" w14:textId="244F0F8F" w:rsidR="009D2C93" w:rsidRPr="000C3219" w:rsidRDefault="009D2C93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 hálózat-irányítási igazgató</w:t>
            </w:r>
          </w:p>
        </w:tc>
      </w:tr>
      <w:tr w:rsidR="00AC28ED" w:rsidRPr="000C3219" w14:paraId="3C7CAA78" w14:textId="77777777" w:rsidTr="00347AB3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6CAE2D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val="clear" w:color="auto" w:fill="DEEAF6"/>
            <w:hideMark/>
          </w:tcPr>
          <w:p w14:paraId="106CECA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llégiumok Igazgatóság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DBEC1D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LIG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203245" w14:textId="2070950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llégiumok Igazgatósága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0356BFE" w14:textId="546FC7E5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llégiumok Igazgatósága gazdasági hivatalvezető</w:t>
            </w:r>
          </w:p>
        </w:tc>
      </w:tr>
      <w:tr w:rsidR="00AC28ED" w:rsidRPr="000C3219" w14:paraId="6B543CE7" w14:textId="77777777" w:rsidTr="00347AB3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5A4841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36CB05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BB6AE3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A471475" w14:textId="1A11EBBC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llégiumok Igazgatóság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3E88C1E" w14:textId="108CCD9C" w:rsidR="00AC28ED" w:rsidRPr="000C3219" w:rsidRDefault="00AC28ED" w:rsidP="00A963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llégiumok Igazgatósága gazdasági hivatalvezető</w:t>
            </w:r>
          </w:p>
        </w:tc>
      </w:tr>
      <w:tr w:rsidR="00AC28ED" w:rsidRPr="0045706B" w14:paraId="029046C8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9B15A3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43DF946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lumn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 Igazgatóság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34DF14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AL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02D851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tratégiai és fejlesztési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D58610F" w14:textId="4A3A74CC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irodavezető</w:t>
            </w:r>
          </w:p>
        </w:tc>
      </w:tr>
      <w:tr w:rsidR="00AC28ED" w:rsidRPr="000C3219" w14:paraId="7082B3F3" w14:textId="77777777" w:rsidTr="00AC28ED">
        <w:trPr>
          <w:trHeight w:val="39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3F8215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11234F9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nyv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B1F82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TKON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089B9E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TK 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EAD7C3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TK kari gazdasági igazgató</w:t>
            </w:r>
          </w:p>
        </w:tc>
      </w:tr>
      <w:tr w:rsidR="00AC28ED" w:rsidRPr="0045706B" w14:paraId="60725884" w14:textId="77777777" w:rsidTr="00AC28ED">
        <w:trPr>
          <w:trHeight w:val="39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13E620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144281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C21FD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P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84C6B2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Könyvtár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6B6734E" w14:textId="148B4639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Könyvtár Gazdasági Hivatal hivatalvezető</w:t>
            </w:r>
          </w:p>
        </w:tc>
      </w:tr>
      <w:tr w:rsidR="00AC28ED" w:rsidRPr="000C3219" w14:paraId="1F4414C7" w14:textId="77777777" w:rsidTr="00AC28ED">
        <w:trPr>
          <w:trHeight w:val="39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DBAB05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E0C0B7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F21AD5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H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04219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K 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B89C47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K kari gazdasági igazgató</w:t>
            </w:r>
          </w:p>
        </w:tc>
      </w:tr>
      <w:tr w:rsidR="00AC28ED" w:rsidRPr="0045706B" w14:paraId="45508E18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1DDEBA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09A5A1C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Levéltá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3C602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P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140B01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Levéltár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9B08E5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AC28ED" w:rsidRPr="0045706B" w14:paraId="6E14DF3A" w14:textId="77777777" w:rsidTr="005133A6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3E68124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3992D6C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Doktori Iskol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1479DF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DIDOKT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382D8C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oktori Tanács elnöke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DC2326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oktori Iskola Gazdasági Hivatala gazdasági hivatalvezető</w:t>
            </w:r>
          </w:p>
        </w:tc>
      </w:tr>
      <w:tr w:rsidR="00AC28ED" w:rsidRPr="000C3219" w14:paraId="59305FA2" w14:textId="77777777" w:rsidTr="005133A6">
        <w:trPr>
          <w:trHeight w:val="5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31C4A24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5F92D23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rofesszorok Semmelweis Kollégiu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975FF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PSEK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048AA3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ktor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EB60D7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1B93133D" w14:textId="77777777" w:rsidTr="005133A6">
        <w:trPr>
          <w:trHeight w:val="5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2FD1A0F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181A13A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K (Köznevelési intézmé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B6FDBC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PA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D4F6EC2" w14:textId="3F9F8E73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 PA Gyakorló Óvodája intézmény vezető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B58DFE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3D0145BB" w14:textId="77777777" w:rsidTr="005133A6">
        <w:trPr>
          <w:trHeight w:val="31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7455CF1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AF7A870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0591F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PA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2BCF923" w14:textId="6728B189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 PA </w:t>
            </w:r>
            <w:r w:rsidRPr="000C3219">
              <w:rPr>
                <w:rStyle w:val="cf01"/>
                <w:rFonts w:ascii="Times New Roman" w:hAnsi="Times New Roman" w:cs="Times New Roman"/>
                <w:sz w:val="20"/>
                <w:szCs w:val="20"/>
                <w:lang w:val="hu-HU"/>
              </w:rPr>
              <w:t>Gyakorló Általános Iskolája, Szakiskolája, Egységes Konduktív Pedagógiai Módszertani Intézménye és Kollégiuma intézmény 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6AE6FB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6D2A6510" w14:textId="77777777" w:rsidTr="005133A6">
        <w:trPr>
          <w:trHeight w:val="31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74DCE6E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9923EA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A7B2CE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PE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2770472" w14:textId="1F2FB3DB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 PA </w:t>
            </w:r>
            <w:r w:rsidRPr="000C3219">
              <w:rPr>
                <w:rStyle w:val="cf01"/>
                <w:rFonts w:ascii="Times New Roman" w:hAnsi="Times New Roman" w:cs="Times New Roman"/>
                <w:sz w:val="20"/>
                <w:szCs w:val="20"/>
                <w:lang w:val="hu-HU"/>
              </w:rPr>
              <w:t>Gyakorló Általános Iskolája, Szakiskolája, Egységes Konduktív Pedagógiai Módszertani Intézménye és Kollégiuma intézmény 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AF2516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0C3219" w14:paraId="3404545B" w14:textId="77777777" w:rsidTr="000C3219">
        <w:trPr>
          <w:trHeight w:val="31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E7405EF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41463B0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D4123D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UT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707CA56" w14:textId="04139F4B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 PA </w:t>
            </w:r>
            <w:r w:rsidRPr="000C3219">
              <w:rPr>
                <w:rStyle w:val="cf01"/>
                <w:rFonts w:ascii="Times New Roman" w:hAnsi="Times New Roman" w:cs="Times New Roman"/>
                <w:sz w:val="20"/>
                <w:szCs w:val="20"/>
                <w:lang w:val="hu-HU"/>
              </w:rPr>
              <w:t>Gyakorló Általános Iskolája, Szakiskolája, Egységes Konduktív Pedagógiai Módszertani Intézménye és Kollégiuma intézmény 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0EA351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 gazdasági igazgató</w:t>
            </w:r>
          </w:p>
        </w:tc>
      </w:tr>
      <w:tr w:rsidR="00AC28ED" w:rsidRPr="0045706B" w14:paraId="2E737B67" w14:textId="77777777" w:rsidTr="000C3219">
        <w:trPr>
          <w:trHeight w:val="5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8B7055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40542AF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Ó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800986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OVSEO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9E35F04" w14:textId="7FD2C5B3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Napköziotthonos Óvodája intézmény vezet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2C0EDE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igazgató-helyettes</w:t>
            </w:r>
          </w:p>
        </w:tc>
      </w:tr>
      <w:tr w:rsidR="00AC28ED" w:rsidRPr="0045706B" w14:paraId="6169DF2B" w14:textId="77777777" w:rsidTr="000C3219">
        <w:trPr>
          <w:trHeight w:val="921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F51F90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hideMark/>
          </w:tcPr>
          <w:p w14:paraId="26CA8C5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akképző Intézmények Igazgatósága (Vizsgaközpon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377559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KSZAV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41BC6EA" w14:textId="53F772D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mmelweis Országos Egészségügyi és Szociális Akkreditált Vizsgaközpont igazgató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8AAF445" w14:textId="56FD8409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06C82811" w14:textId="77777777" w:rsidTr="000C3219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5A3683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58E2AA0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Szakképző Intézmények Igazgatósága </w:t>
            </w: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lastRenderedPageBreak/>
              <w:t>(Szakképző intézmé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A28FE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lastRenderedPageBreak/>
              <w:t>SKBJ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977B9A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ókay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János Többcélú Szakképző Intézmény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1A3DF8" w14:textId="56BF369E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05C7D18D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B5C6E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39C64A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CD771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KKD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25E77D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Kanizsai Dorottya Többcélú Szakképző Intézmény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D281558" w14:textId="009F3414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42DCDF64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DBECD1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BCEAE0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F7A8C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KRW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2137AF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Raoul Wallenberg Többcélú Szakképző Intézmény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06236CB" w14:textId="769D8D39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04B31966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E72CA6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4CBD1C6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3B522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KSIT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CC597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E Semmelweis Ignác Többcélú Szakképző Intézmény igazgat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A922C1C" w14:textId="153FB920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302E6460" w14:textId="77777777" w:rsidTr="005133A6">
        <w:trPr>
          <w:trHeight w:val="8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5E20EC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2C5D04D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akképző Intézmények Igazgatósága (központi feladat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7906AB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KSZKI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A5A3BC1" w14:textId="48ADB18E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2B33615" w14:textId="4A815F84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a Gazdasági hivatalvezető</w:t>
            </w:r>
          </w:p>
        </w:tc>
      </w:tr>
      <w:tr w:rsidR="00AC28ED" w:rsidRPr="0045706B" w14:paraId="4D60D9F4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ECD78D0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2BA0AE6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ak- és Továbbképzési Közpo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E4FCCE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TOKKOZ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673D2AA" w14:textId="6A0DAFEA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ak- és Továbbképzési igazgat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465B86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- és Továbbképzési Központ Gazdasági Hivatala gazdasági hivatalvezető</w:t>
            </w:r>
          </w:p>
        </w:tc>
      </w:tr>
      <w:tr w:rsidR="00AC28ED" w:rsidRPr="0045706B" w14:paraId="143DBD3A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552A57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5EA2E9F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estnevelési és Sportközpon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F5E4B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SK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6535D3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estnevelési és Sport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72B53E1" w14:textId="3C0D605B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estnevelési és Sportközpont Gazdasági Hivatala gazdasági hivatalvezető</w:t>
            </w:r>
          </w:p>
        </w:tc>
      </w:tr>
      <w:tr w:rsidR="00AC28ED" w:rsidRPr="000C3219" w14:paraId="569CB7CB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AC1DED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3A8F40E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 KK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A242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PSZ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0AC40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i Pszichológiai tanszékvezető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C0E95F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</w:tr>
      <w:tr w:rsidR="00AC28ED" w:rsidRPr="000C3219" w14:paraId="4285453A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543B91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220991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79E239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PSZ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C7DA4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i Pszichológiai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60CC24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</w:tr>
      <w:tr w:rsidR="00AC28ED" w:rsidRPr="000C3219" w14:paraId="0346A74F" w14:textId="77777777" w:rsidTr="005133A6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DBDA774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FCDB767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201AEF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DT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5A28E6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ális Diagnosztikai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83CE5B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AC28ED" w:rsidRPr="000C3219" w14:paraId="4485B023" w14:textId="77777777" w:rsidTr="00A84734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88D29C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A88E4A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0B9BDD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DT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0B446F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ális Diagnosztikai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F12EFC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8870A1" w:rsidRPr="000C3219" w14:paraId="1C593D91" w14:textId="77777777" w:rsidTr="00A84734">
        <w:trPr>
          <w:trHeight w:val="52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2E3CC139" w14:textId="77777777" w:rsidR="008870A1" w:rsidRPr="000C3219" w:rsidRDefault="008870A1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CD80DF" w14:textId="77777777" w:rsidR="008870A1" w:rsidRPr="000C3219" w:rsidRDefault="008870A1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D5CAB2" w14:textId="029F05F6" w:rsidR="008870A1" w:rsidRPr="000C3219" w:rsidRDefault="008870A1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I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20FD5DE8" w14:textId="77777777" w:rsidR="008861F6" w:rsidRDefault="008861F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ektor</w:t>
            </w:r>
          </w:p>
          <w:p w14:paraId="35CDE6DB" w14:textId="4024EE24" w:rsidR="008870A1" w:rsidRPr="000C3219" w:rsidRDefault="008861F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(</w:t>
            </w:r>
            <w:r w:rsidR="008870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Richter Tanszék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371E3162" w14:textId="583D3EDA" w:rsidR="008870A1" w:rsidRPr="000C3219" w:rsidRDefault="008861F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Főigazgató</w:t>
            </w:r>
          </w:p>
        </w:tc>
      </w:tr>
      <w:tr w:rsidR="00AC28ED" w:rsidRPr="000C3219" w14:paraId="1E81A461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7C2F88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14:paraId="6DC4DCE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 (forrásközpont, karrieriroda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45C95C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CS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EEA4B0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saládbarát Egyetem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D4E438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45706B" w14:paraId="78F275FA" w14:textId="77777777" w:rsidTr="005133A6">
        <w:trPr>
          <w:trHeight w:val="773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E8BED4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0919FCE2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071FF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AONA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D62844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anomedicina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utatási és Oktatás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7A469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-helyettes</w:t>
            </w:r>
          </w:p>
        </w:tc>
      </w:tr>
      <w:tr w:rsidR="00AC28ED" w:rsidRPr="0045706B" w14:paraId="4D101131" w14:textId="77777777" w:rsidTr="005133A6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B202B1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14:paraId="3C22B0B5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 (forrásközpont, karrierir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9E1D9F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T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87278E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Technológiaértékelő és Elemzés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A95BA12" w14:textId="254B8D36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-irányítási igazgató</w:t>
            </w:r>
          </w:p>
        </w:tc>
      </w:tr>
      <w:tr w:rsidR="00E5597E" w:rsidRPr="0045706B" w14:paraId="12C10F5C" w14:textId="77777777" w:rsidTr="005133A6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633BD95B" w14:textId="77777777" w:rsidR="00E5597E" w:rsidRPr="000C3219" w:rsidRDefault="00E5597E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A0E5858" w14:textId="77777777" w:rsidR="00E5597E" w:rsidRPr="000C3219" w:rsidRDefault="00E5597E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35FEB1A" w14:textId="53CB5D33" w:rsidR="00E5597E" w:rsidRPr="00E5597E" w:rsidRDefault="00E5597E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  <w:r w:rsidRPr="00E5597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  <w:t>KOPM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71CB3B0E" w14:textId="40642D5E" w:rsidR="00E5597E" w:rsidRPr="000C3219" w:rsidRDefault="00BE5AD3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</w:t>
            </w:r>
            <w:r w:rsidR="00E5597E" w:rsidRPr="00E559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udományos és innovációs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</w:tcPr>
          <w:p w14:paraId="1CA57688" w14:textId="53ACBDFC" w:rsidR="00E5597E" w:rsidRPr="000C3219" w:rsidRDefault="00E5597E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-irányítási igazgató</w:t>
            </w:r>
          </w:p>
        </w:tc>
      </w:tr>
      <w:tr w:rsidR="00082486" w:rsidRPr="002C28F2" w14:paraId="360EAEEA" w14:textId="77777777" w:rsidTr="005133A6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28D5CDF8" w14:textId="77777777" w:rsidR="00082486" w:rsidRPr="000C3219" w:rsidRDefault="00082486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D4B6DB9" w14:textId="77777777" w:rsidR="00082486" w:rsidRPr="000C3219" w:rsidRDefault="00082486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BD28C0" w14:textId="3185C493" w:rsidR="00082486" w:rsidRPr="00E5597E" w:rsidRDefault="0008248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 w:eastAsia="hu-HU"/>
              </w:rPr>
              <w:t>KOSFK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10D11FBA" w14:textId="37BE5CDF" w:rsidR="00082486" w:rsidRPr="00E5597E" w:rsidRDefault="0008248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tratégiai és Fejlesztési Kabinet Igazgató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</w:tcPr>
          <w:p w14:paraId="41BACB1B" w14:textId="57CC8EF0" w:rsidR="00082486" w:rsidRPr="000C3219" w:rsidRDefault="00082486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45706B" w14:paraId="3AFD97CE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E48DF8B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14:paraId="5CB4B528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 (forrásközpont, karrierir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B969B5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LK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BD15FD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aborállat-tudományi Koordinációs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A55DC9F" w14:textId="5E75054A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-irányítási igazgató</w:t>
            </w:r>
          </w:p>
        </w:tc>
      </w:tr>
      <w:tr w:rsidR="00AC28ED" w:rsidRPr="0045706B" w14:paraId="76742493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DB57DB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6A4EB6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FE806BE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M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3577A9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nszlációs Medicina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E05FAD1" w14:textId="4A58DC52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-irányítási igazgató</w:t>
            </w:r>
          </w:p>
        </w:tc>
      </w:tr>
      <w:tr w:rsidR="00AC28ED" w:rsidRPr="000C3219" w14:paraId="62640BFE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7F663C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25F04EA" w14:textId="247B09E6" w:rsidR="00AC28ED" w:rsidRPr="000C3219" w:rsidRDefault="00F717C5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 (forrásközpont, karrierir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24C584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S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E287E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pidemiológiai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urveillance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E83D3E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793E32CB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32D046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610E202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F38DD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E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B957AF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fejlesztés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09B84B0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AC28ED" w:rsidRPr="000C3219" w14:paraId="21895266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22F944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6591FDE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42875F2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NHK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F4186C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mzetközi képzésekért felelős rektor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DC4D2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HKK Gazdasági Hivatal hivatalvezető</w:t>
            </w:r>
          </w:p>
        </w:tc>
      </w:tr>
      <w:tr w:rsidR="00AC28ED" w:rsidRPr="0045706B" w14:paraId="003C3481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C2ADC7C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03595B31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60C079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OF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68D27AA" w14:textId="6F5B869A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fejlesztési, -módszertani és -szervezés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0379AD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AC28ED" w:rsidRPr="000C3219" w14:paraId="018D4AC3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010E55D3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1DFF432A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4C06EFC" w14:textId="5A7505A5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Z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456E9EE3" w14:textId="2ED535E2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nyelv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FD24AD3" w14:textId="4A1C330B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</w:tr>
      <w:tr w:rsidR="00AC28ED" w:rsidRPr="000C3219" w14:paraId="2C0F711B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0B6D8C9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Egyéb szervezeti egységek</w:t>
            </w: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21A75909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AC28ED" w:rsidRPr="000C3219" w14:paraId="0497A391" w14:textId="77777777" w:rsidTr="005133A6">
        <w:trPr>
          <w:trHeight w:val="40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772F38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EEAF6"/>
            <w:hideMark/>
          </w:tcPr>
          <w:p w14:paraId="3FF61A6D" w14:textId="77777777" w:rsidR="00AC28ED" w:rsidRPr="000C3219" w:rsidRDefault="00AC28ED" w:rsidP="00AC28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6095E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HAB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636B47" w14:textId="5B83743C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Habilitációs Bizottság elnöke 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C174AA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</w:tr>
      <w:tr w:rsidR="00AC28ED" w:rsidRPr="0045706B" w14:paraId="01BEA73B" w14:textId="77777777" w:rsidTr="005133A6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86A9C4F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3CFB6A1A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22346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F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40F56F" w14:textId="4E0919F8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A148EFE" w14:textId="4E361350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gazdasági irodavezető</w:t>
            </w:r>
          </w:p>
        </w:tc>
      </w:tr>
      <w:tr w:rsidR="00AC28ED" w:rsidRPr="0045706B" w14:paraId="060C6B21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A2226C7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5B36577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C56EE5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D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3C247B" w14:textId="4EB71391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DK Tanács elnö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9503BA1" w14:textId="0B8FC433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tömbigazgató</w:t>
            </w:r>
          </w:p>
        </w:tc>
      </w:tr>
      <w:tr w:rsidR="00AC28ED" w:rsidRPr="0045706B" w14:paraId="0B339529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5768A1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4F9C313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186F1C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HOEH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6B4921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hálózat-irányí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E16D8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-helyettes</w:t>
            </w:r>
          </w:p>
        </w:tc>
      </w:tr>
      <w:tr w:rsidR="00AC28ED" w:rsidRPr="0045706B" w14:paraId="06D0F059" w14:textId="77777777" w:rsidTr="005133A6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4EDF373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47A16D6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EECE1B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HODO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65926F" w14:textId="32CDC9FA" w:rsidR="00AC28ED" w:rsidRPr="000C3219" w:rsidRDefault="00FE6E09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4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 xml:space="preserve">Doktori </w:t>
            </w:r>
            <w:r w:rsidR="00332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Tanács Elnöke</w:t>
            </w:r>
            <w:r w:rsidRPr="000C3219" w:rsidDel="003B1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DAFA81A" w14:textId="4F5539E1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oktori Iskola Gazdasági Hivatala hivatalvezető</w:t>
            </w:r>
          </w:p>
        </w:tc>
      </w:tr>
      <w:tr w:rsidR="00AC28ED" w:rsidRPr="000C3219" w14:paraId="5C26CFD0" w14:textId="77777777" w:rsidTr="005133A6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18A14666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7E167624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BF410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EB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2EB6C8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i Központ elnök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D26FF8D" w14:textId="77777777" w:rsidR="00AC28ED" w:rsidRPr="000C3219" w:rsidRDefault="00AC28ED" w:rsidP="00AC28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</w:tbl>
    <w:p w14:paraId="57FF47B0" w14:textId="374FEA66" w:rsidR="000A2B52" w:rsidRDefault="000A2B52" w:rsidP="00063287">
      <w:pPr>
        <w:spacing w:after="160" w:line="259" w:lineRule="auto"/>
        <w:rPr>
          <w:rFonts w:ascii="Calibri" w:eastAsia="Calibri" w:hAnsi="Calibri" w:cs="Times New Roman"/>
          <w:color w:val="auto"/>
          <w:sz w:val="22"/>
          <w:lang w:val="hu-HU"/>
        </w:rPr>
      </w:pPr>
    </w:p>
    <w:p w14:paraId="0FE02293" w14:textId="77777777" w:rsidR="000A2B52" w:rsidRDefault="000A2B52">
      <w:pPr>
        <w:rPr>
          <w:rFonts w:ascii="Calibri" w:eastAsia="Calibri" w:hAnsi="Calibri" w:cs="Times New Roman"/>
          <w:color w:val="auto"/>
          <w:sz w:val="22"/>
          <w:lang w:val="hu-HU"/>
        </w:rPr>
      </w:pPr>
      <w:r>
        <w:rPr>
          <w:rFonts w:ascii="Calibri" w:eastAsia="Calibri" w:hAnsi="Calibri" w:cs="Times New Roman"/>
          <w:color w:val="auto"/>
          <w:sz w:val="22"/>
          <w:lang w:val="hu-HU"/>
        </w:rPr>
        <w:br w:type="page"/>
      </w:r>
    </w:p>
    <w:tbl>
      <w:tblPr>
        <w:tblW w:w="106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88"/>
        <w:gridCol w:w="1701"/>
        <w:gridCol w:w="2551"/>
        <w:gridCol w:w="2552"/>
      </w:tblGrid>
      <w:tr w:rsidR="00063287" w:rsidRPr="0045706B" w14:paraId="51D14270" w14:textId="77777777" w:rsidTr="005133A6">
        <w:trPr>
          <w:trHeight w:val="870"/>
          <w:tblHeader/>
        </w:trPr>
        <w:tc>
          <w:tcPr>
            <w:tcW w:w="10632" w:type="dxa"/>
            <w:gridSpan w:val="5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9694"/>
            <w:vAlign w:val="center"/>
            <w:hideMark/>
          </w:tcPr>
          <w:p w14:paraId="776DFEB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  <w:lastRenderedPageBreak/>
              <w:t>Klinikai Központ elnökének irányítása alá tartozó szervezeti egységek</w:t>
            </w:r>
          </w:p>
        </w:tc>
      </w:tr>
      <w:tr w:rsidR="00063287" w:rsidRPr="000C3219" w14:paraId="646086DD" w14:textId="77777777" w:rsidTr="005133A6">
        <w:trPr>
          <w:trHeight w:val="795"/>
          <w:tblHeader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000000" w:fill="DA9694"/>
            <w:vAlign w:val="center"/>
            <w:hideMark/>
          </w:tcPr>
          <w:p w14:paraId="63EEB70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Kötelezettségvállalással érintett szervezeti egység típus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9694"/>
            <w:vAlign w:val="center"/>
            <w:hideMark/>
          </w:tcPr>
          <w:p w14:paraId="57F14AE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9694"/>
            <w:vAlign w:val="center"/>
            <w:hideMark/>
          </w:tcPr>
          <w:p w14:paraId="5ED48B2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Szervezet kó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9694"/>
            <w:vAlign w:val="center"/>
            <w:hideMark/>
          </w:tcPr>
          <w:p w14:paraId="1AEBAA0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Kötelezettségvállal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A9694"/>
            <w:vAlign w:val="center"/>
            <w:hideMark/>
          </w:tcPr>
          <w:p w14:paraId="5DE63A8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Pénzügyi ellenjegyző</w:t>
            </w:r>
          </w:p>
        </w:tc>
      </w:tr>
      <w:tr w:rsidR="00063287" w:rsidRPr="000C3219" w14:paraId="0F91E1C3" w14:textId="77777777" w:rsidTr="008A7DD9">
        <w:trPr>
          <w:trHeight w:val="5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9694"/>
            <w:vAlign w:val="center"/>
            <w:hideMark/>
          </w:tcPr>
          <w:p w14:paraId="6622B81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i Központ</w:t>
            </w:r>
          </w:p>
        </w:tc>
        <w:tc>
          <w:tcPr>
            <w:tcW w:w="8492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CFDCC4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066C55" w:rsidRPr="000C3219" w14:paraId="3AC481F6" w14:textId="77777777" w:rsidTr="000C321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A8EAAE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hideMark/>
          </w:tcPr>
          <w:p w14:paraId="7E3EB76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i Központ általán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0DFA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KE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7E43669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K elnö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7AC38B5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55" w:rsidRPr="000C3219" w14:paraId="1FDDD089" w14:textId="77777777" w:rsidTr="000C321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FBA84A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517EA1D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13023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KEH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2E495E7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K elnök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4FB9A4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55" w:rsidRPr="000C3219" w14:paraId="15E53B71" w14:textId="77777777" w:rsidTr="000C321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B95E99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12F2D2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őigazgatósá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E52A0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FI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178B4DF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vosszakmai főigazgató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563A4E9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55" w:rsidRPr="000C3219" w14:paraId="13DAB5D3" w14:textId="77777777" w:rsidTr="000C3219">
        <w:trPr>
          <w:trHeight w:val="8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6260FF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D3EDC6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9B4B2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ITK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039F76F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BF1DE"/>
            <w:vAlign w:val="center"/>
            <w:hideMark/>
          </w:tcPr>
          <w:p w14:paraId="17A4443E" w14:textId="1BCA4D6B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</w:t>
            </w:r>
            <w:r w:rsidR="00036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rodavezető</w:t>
            </w:r>
          </w:p>
        </w:tc>
      </w:tr>
      <w:tr w:rsidR="00066C55" w:rsidRPr="000C3219" w14:paraId="4BF671DD" w14:textId="77777777" w:rsidTr="00AC28ED">
        <w:trPr>
          <w:trHeight w:val="93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87E151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27FB674D" w14:textId="37A197E2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2B6AFF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ITKO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88888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1EA1362" w14:textId="3B08D44B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</w:t>
            </w:r>
            <w:r w:rsidR="00036A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rodavezető</w:t>
            </w:r>
          </w:p>
        </w:tc>
      </w:tr>
      <w:tr w:rsidR="00341338" w:rsidRPr="000C3219" w14:paraId="2169C3F8" w14:textId="77777777" w:rsidTr="00AC28ED">
        <w:trPr>
          <w:trHeight w:val="93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</w:tcPr>
          <w:p w14:paraId="70225F6D" w14:textId="77777777" w:rsidR="00341338" w:rsidRPr="000C3219" w:rsidRDefault="0034133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</w:tcPr>
          <w:p w14:paraId="71B3D4E7" w14:textId="77777777" w:rsidR="00341338" w:rsidRPr="000C3219" w:rsidRDefault="00341338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FB88F2" w14:textId="78A0320E" w:rsidR="00341338" w:rsidRPr="000C3219" w:rsidRDefault="0034133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PBIE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3EC17C76" w14:textId="4E44889E" w:rsidR="00341338" w:rsidRPr="000C3219" w:rsidRDefault="0034133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Perioperatív Betegellátó Intézet igazgató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1FD09ED3" w14:textId="53728C78" w:rsidR="00341338" w:rsidRPr="000C3219" w:rsidRDefault="0034133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ülső Klinikai Tömbigazgatóság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rodavezető</w:t>
            </w:r>
          </w:p>
        </w:tc>
      </w:tr>
      <w:tr w:rsidR="00066C55" w:rsidRPr="000C3219" w14:paraId="6B7F1637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87B0E4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33DF1E8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A2A9A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RC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8538DF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rc-, Állcsont-, Szájsebészeti és Fogászati Klinika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7A00D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Kari gazdasági igazgató</w:t>
            </w:r>
          </w:p>
        </w:tc>
      </w:tr>
      <w:tr w:rsidR="00066C55" w:rsidRPr="000C3219" w14:paraId="02CA090E" w14:textId="77777777" w:rsidTr="00AC28ED">
        <w:trPr>
          <w:trHeight w:val="81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5841B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814E1B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42460C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RC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2A0B13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rc-, Állcsont-, Szájsebészeti és Fogászati Klinika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9BA7FE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Kari gazdasági igazgató</w:t>
            </w:r>
          </w:p>
        </w:tc>
      </w:tr>
      <w:tr w:rsidR="00066C55" w:rsidRPr="000C3219" w14:paraId="3248F994" w14:textId="77777777" w:rsidTr="00AC28ED">
        <w:trPr>
          <w:trHeight w:val="76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BCA17D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302082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FE7CC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H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104DCB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2953CC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</w:tr>
      <w:tr w:rsidR="00066C55" w:rsidRPr="000C3219" w14:paraId="2F3FE4F9" w14:textId="77777777" w:rsidTr="00AC28ED">
        <w:trPr>
          <w:trHeight w:val="79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49B7C7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4C026F3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472761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HK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6291EA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289E5C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</w:tr>
      <w:tr w:rsidR="00066C55" w:rsidRPr="0045706B" w14:paraId="636E83FC" w14:textId="77777777" w:rsidTr="00AC28ED">
        <w:trPr>
          <w:trHeight w:val="93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13FDF6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4A6B309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D32E79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O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4EB7F8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Onk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988E2B9" w14:textId="4AC7BA25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063287" w:rsidRPr="0045706B" w14:paraId="4D0C59ED" w14:textId="77777777" w:rsidTr="000C3219">
        <w:trPr>
          <w:trHeight w:val="93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21CA3D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6B59B36" w14:textId="203BF7E4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0104DB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O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C82634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Onkológiai Klinika igazgató-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127C062" w14:textId="6B3CF448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066C55" w:rsidRPr="0045706B" w14:paraId="2A887677" w14:textId="77777777" w:rsidTr="000C3219">
        <w:trPr>
          <w:trHeight w:val="90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DE2A94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2B84A38B" w14:textId="52E64DE1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82DF7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OK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9C4B00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Onk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9A0D7EC" w14:textId="1C745C01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066C55" w:rsidRPr="0045706B" w14:paraId="7D399865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035854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046CAA9" w14:textId="09FE5BB4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6D9956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O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44477D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őr-, Nemikórtani és Bőronk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1B73A0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066C55" w:rsidRPr="0045706B" w14:paraId="47013B53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25985EF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17F0DF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4731A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BOR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0483EE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őr-, Nemikórtani és Bőronk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EA264C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C20D35" w:rsidRPr="000C3219" w14:paraId="2E6C2B63" w14:textId="77777777" w:rsidTr="00AC28ED">
        <w:trPr>
          <w:trHeight w:val="51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D1D99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03A38648" w14:textId="1C3B2F19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631BF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OG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C34F28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gpótlástan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649F5E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0C3219" w14:paraId="0C76E36C" w14:textId="77777777" w:rsidTr="00AC28ED">
        <w:trPr>
          <w:trHeight w:val="51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6C947D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72D5B28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2F0AC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OG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6BD92C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gpótlástan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1B4498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45706B" w14:paraId="793DD69D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7FF4C0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2813647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01A8C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UL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9B4D70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ül-Orr-Gégészeti és Fej-Nyaksebésze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9AAD1C3" w14:textId="36FA50EE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C20D35" w:rsidRPr="0045706B" w14:paraId="74DD9A33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45F4EC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75D168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373A9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UL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D0DB5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ül-Orr-Gégészeti és Fej-Nyaksebészeti Klinika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7AD8D8" w14:textId="3BFF87A3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C20D35" w:rsidRPr="0045706B" w14:paraId="76C829F7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4719E8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5DB483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86ED94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E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F92241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riátr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és Ápolástudomány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47FD2D6" w14:textId="32868B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C20D35" w:rsidRPr="0045706B" w14:paraId="07AF236E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7FEDAD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71E82E3" w14:textId="6C91E362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890000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E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5DE3E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riátr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és Ápolástudomány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7FD338B" w14:textId="714D7B71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C20D35" w:rsidRPr="000C3219" w14:paraId="1C93B8BB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4EEF4D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3E330F8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E795D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F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A6B62B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fogászati és Fogszabályozás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4B706F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0C3219" w14:paraId="62C82E31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A22A6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E6755D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D548A0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F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F40B4A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fogászati és Fogszabályozás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5EE01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45706B" w14:paraId="04D7C51E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4A10B7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2141526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04386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I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F3A2B9" w14:textId="55035580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BB689F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gazdasági irodavezető</w:t>
            </w:r>
          </w:p>
        </w:tc>
      </w:tr>
      <w:tr w:rsidR="00C20D35" w:rsidRPr="0045706B" w14:paraId="4B308FB5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4B1B11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0FE3AB1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C27E5E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I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1AC9B01" w14:textId="581D56D6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C32A0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gazdasági irodavezető</w:t>
            </w:r>
          </w:p>
        </w:tc>
      </w:tr>
      <w:tr w:rsidR="00C20D35" w:rsidRPr="0045706B" w14:paraId="264E18B4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2105F6E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7CDF030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849D2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K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48CD6A1" w14:textId="78992F46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A129796" w14:textId="27B780F9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C20D35" w:rsidRPr="0045706B" w14:paraId="109908E7" w14:textId="77777777" w:rsidTr="00AC28ED">
        <w:trPr>
          <w:trHeight w:val="7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D16889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04838CA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B6F30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K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69614A9" w14:textId="45DBA3B4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6A344F4" w14:textId="162402AA" w:rsidR="00063287" w:rsidRPr="000C3219" w:rsidRDefault="00C77E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C20D35" w:rsidRPr="000C3219" w14:paraId="161CA5A6" w14:textId="77777777" w:rsidTr="00AC28ED">
        <w:trPr>
          <w:trHeight w:val="51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9F74B9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7F1C29EF" w14:textId="366C1C99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681B19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OF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8763D8" w14:textId="52C7A60E" w:rsidR="00063287" w:rsidRPr="000C3219" w:rsidRDefault="0024469B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Helyreállító Fogászati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ndodonc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D0E3BE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0C3219" w14:paraId="7D82AAB5" w14:textId="77777777" w:rsidTr="000C3219">
        <w:trPr>
          <w:trHeight w:val="51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40B828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289B823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0DF0D2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OFO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809AD6D" w14:textId="2D43AE2B" w:rsidR="00063287" w:rsidRPr="000C3219" w:rsidRDefault="0024469B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Helyreállító Fogászati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ndodonc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64EF10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C20D35" w:rsidRPr="0045706B" w14:paraId="558C861A" w14:textId="77777777" w:rsidTr="000C3219">
        <w:trPr>
          <w:trHeight w:val="102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8DBCEE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39E2699" w14:textId="7D4F0548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53BA6E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IE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C7DE3C5" w14:textId="1F9BD90D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ultidiszciplináris Egynapos Sebésze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497FB33" w14:textId="33C084D5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C20D35" w:rsidRPr="0045706B" w14:paraId="5ECBE55C" w14:textId="77777777" w:rsidTr="00AC28ED">
        <w:trPr>
          <w:trHeight w:val="102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B01849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544852F8" w14:textId="285E74C6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A3E42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IE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B75D516" w14:textId="72280F5F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ultidiszciplináris Egynapos Sebésze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27C8A20" w14:textId="07CA3ED8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E9487B" w:rsidRPr="000C3219" w14:paraId="63130425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8200F6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0FAC67E" w14:textId="08320BCD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9DA9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L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E895D5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ellkassebészeti Klinika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6CDDFE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</w:tr>
      <w:tr w:rsidR="00E9487B" w:rsidRPr="000C3219" w14:paraId="6AD07AFB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B92E2D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7D16604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E78408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LK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65193C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ellkassebészeti Klinika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29F0D5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</w:tr>
      <w:tr w:rsidR="00E9487B" w:rsidRPr="0045706B" w14:paraId="572D3A1D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B0AD2F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94D0BA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BC4D40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NEU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90783B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ur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053BAA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-helyettes</w:t>
            </w:r>
          </w:p>
        </w:tc>
      </w:tr>
      <w:tr w:rsidR="00E9487B" w:rsidRPr="0045706B" w14:paraId="00B2158C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D1B5E7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1E033B8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D100E5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NEU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C0357C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urológiai Klinika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74B596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-helyettes</w:t>
            </w:r>
          </w:p>
        </w:tc>
      </w:tr>
      <w:tr w:rsidR="00E9487B" w:rsidRPr="0045706B" w14:paraId="3FB201AF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AF14DC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26410AA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41B12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KP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B36303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vosi Képalkotó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8E54C6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9487B" w:rsidRPr="0045706B" w14:paraId="615A5602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2AF77BB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735270A6" w14:textId="2E9D04B8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CB8879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KP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E368C4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vosi Képalkotó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DB0C3F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9487B" w:rsidRPr="0045706B" w14:paraId="47F40794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1A279E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312C1B7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27729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RT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62C4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topéd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00E843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9487B" w:rsidRPr="0045706B" w14:paraId="52434F97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7D3966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0B3EBD0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0E6588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RTO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FDF52F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topéd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57DB2D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9487B" w:rsidRPr="000C3219" w14:paraId="1A5EABE1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B5135B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7586697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08A1A0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R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D1495B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rodont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9C0894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E9487B" w:rsidRPr="000C3219" w14:paraId="0457F34D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CF496B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E473C0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DD7C0C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RO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90C388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rodont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4E1C53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Gazdasági Igazgatóság osztályvezető</w:t>
            </w:r>
          </w:p>
        </w:tc>
      </w:tr>
      <w:tr w:rsidR="00E9487B" w:rsidRPr="0045706B" w14:paraId="45393E49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D1D91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2604B1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2D014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SZ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095DCE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szichiátriai és Pszicho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049406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9487B" w:rsidRPr="0045706B" w14:paraId="2163C7D8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017424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5756436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364CDA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SZ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D32C74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szichiátriai és Pszicho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13C46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9487B" w:rsidRPr="0045706B" w14:paraId="59208D28" w14:textId="77777777" w:rsidTr="00AC28E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BF6641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669954E" w14:textId="7AF54676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B917C7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UL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761DF9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ulmon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0CB7A5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9487B" w:rsidRPr="0045706B" w14:paraId="7C39B91E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0D40A8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71A5A6F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B02AF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ULM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110482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ulmon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8ACE77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gazdasági irodavezető</w:t>
            </w:r>
          </w:p>
        </w:tc>
      </w:tr>
      <w:tr w:rsidR="00E9487B" w:rsidRPr="0045706B" w14:paraId="180B1B40" w14:textId="77777777" w:rsidTr="000C3219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D7FA6C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52D7237" w14:textId="6D09AF12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B83669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EB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B04B5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bészeti, Transzplantációs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EC35E73" w14:textId="1AEB5D3E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</w:t>
            </w:r>
            <w:r w:rsidR="005B2B02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</w:p>
        </w:tc>
      </w:tr>
      <w:tr w:rsidR="00E9487B" w:rsidRPr="0045706B" w14:paraId="3DB277BE" w14:textId="77777777" w:rsidTr="00AC28ED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A23F31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3030A4D9" w14:textId="1B7DA741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530F2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EB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1C942E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bészeti, Transzplantációs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1199694" w14:textId="03496D9A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</w:t>
            </w:r>
            <w:r w:rsidR="005B2B02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</w:p>
        </w:tc>
      </w:tr>
      <w:tr w:rsidR="00E9487B" w:rsidRPr="0045706B" w14:paraId="78C9243D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2A894E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18655CC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3A5FA1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UR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17932F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ürgősségi Orvostan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1A5981A" w14:textId="631F2868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rodavezető</w:t>
            </w:r>
          </w:p>
        </w:tc>
      </w:tr>
      <w:tr w:rsidR="00E9487B" w:rsidRPr="0045706B" w14:paraId="0981C942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7802FA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BB1A88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99B5B7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UR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100FE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ürgősségi Orvostan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B4036C4" w14:textId="5DA5CA3F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ülső Klinikai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Tömbigazgatóság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rodavezető</w:t>
            </w:r>
          </w:p>
        </w:tc>
      </w:tr>
      <w:tr w:rsidR="00E9487B" w:rsidRPr="0045706B" w14:paraId="1E06DBE7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5312AA7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E2267A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8EE618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C1F7FC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mésze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F76076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E9487B" w:rsidRPr="0045706B" w14:paraId="57E8355A" w14:textId="77777777" w:rsidTr="00AC28E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82EEC8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B34FF6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374F7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EM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3F0466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mészeti Klinika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3CA6DE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E9487B" w:rsidRPr="0045706B" w14:paraId="01C362C9" w14:textId="77777777" w:rsidTr="00AC28ED">
        <w:trPr>
          <w:trHeight w:val="94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02539B2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5C732E3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9C1873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KB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06C5A0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ülészeti és Nő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7C5FE8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E9487B" w:rsidRPr="0045706B" w14:paraId="21759979" w14:textId="77777777" w:rsidTr="00AC28ED">
        <w:trPr>
          <w:trHeight w:val="81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FB15A5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11E4751C" w14:textId="11378907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linika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6D7D0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K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763394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ülészeti és Nő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49A608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E9487B" w:rsidRPr="0045706B" w14:paraId="09D5D5E2" w14:textId="77777777" w:rsidTr="00AC28ED">
        <w:trPr>
          <w:trHeight w:val="81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378D718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484A09B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B635CA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K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DE5CB0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ülészeti és Nő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3AAC86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E9487B" w:rsidRPr="0045706B" w14:paraId="63DDBFBC" w14:textId="77777777" w:rsidTr="004C54C7">
        <w:trPr>
          <w:trHeight w:val="85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B7AEBC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65B3553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BD8A31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ZKU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0F5F5E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ülészeti és Nő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6E7C0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3617C5" w:rsidRPr="00F717C5" w14:paraId="780DB864" w14:textId="77777777" w:rsidTr="004C54C7">
        <w:trPr>
          <w:trHeight w:val="85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</w:tcPr>
          <w:p w14:paraId="52761F42" w14:textId="77777777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</w:tcPr>
          <w:p w14:paraId="189A1B6B" w14:textId="77777777" w:rsidR="003617C5" w:rsidRPr="000C3219" w:rsidRDefault="0036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1A95AF" w14:textId="7A17581F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TR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75ED5527" w14:textId="4812D195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u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2CE8BFAA" w14:textId="31A18387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</w:t>
            </w:r>
          </w:p>
        </w:tc>
      </w:tr>
      <w:tr w:rsidR="003617C5" w:rsidRPr="00F717C5" w14:paraId="52CD0390" w14:textId="77777777" w:rsidTr="004C54C7">
        <w:trPr>
          <w:trHeight w:val="85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</w:tcPr>
          <w:p w14:paraId="7D88EAC0" w14:textId="77777777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</w:tcPr>
          <w:p w14:paraId="08A2C017" w14:textId="77777777" w:rsidR="003617C5" w:rsidRPr="000C3219" w:rsidRDefault="0036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6AFDB0A" w14:textId="63BED6FE" w:rsidR="003617C5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TRK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037300AD" w14:textId="0FADE876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rau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6DEDB1DB" w14:textId="1A354369" w:rsidR="003617C5" w:rsidRPr="000C3219" w:rsidRDefault="003617C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</w:t>
            </w:r>
          </w:p>
        </w:tc>
      </w:tr>
      <w:tr w:rsidR="00E9487B" w:rsidRPr="0045706B" w14:paraId="3D18C359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4D11820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33B58A7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8D440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TR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478A49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bészeti, Transzplantációs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34F87C8" w14:textId="646B8EAA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</w:t>
            </w:r>
            <w:r w:rsidR="005B2B02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</w:p>
        </w:tc>
      </w:tr>
      <w:tr w:rsidR="00E9487B" w:rsidRPr="0045706B" w14:paraId="52EEA37C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A0AEFF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10A3DCC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58705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TRS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0D9A09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bészeti, Transzplantációs és </w:t>
            </w: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sztroenter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7F31161" w14:textId="5BA47900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</w:t>
            </w:r>
            <w:r w:rsidR="000302E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</w:p>
        </w:tc>
      </w:tr>
      <w:tr w:rsidR="00E9487B" w:rsidRPr="0045706B" w14:paraId="6A91C247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28029F7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07AB9243" w14:textId="254CDFEF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C16D08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UR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249DF9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Ur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713B84B" w14:textId="4FC2E77D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Tömő utcai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linikai Tömbigazgatóság gazdasági irodavezető</w:t>
            </w:r>
          </w:p>
        </w:tc>
      </w:tr>
      <w:tr w:rsidR="00E9487B" w:rsidRPr="0045706B" w14:paraId="53DD1F1F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4D6FDF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76DB288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0AEBDD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URK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B622F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Ur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8677416" w14:textId="0337953C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E9487B" w:rsidRPr="000C3219" w14:paraId="33E17602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64FFCBC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4439006F" w14:textId="0B67958D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D2812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VMK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BB2C043" w14:textId="29EBE064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Szív- és Érgyógyászati Klinika igazgató</w:t>
            </w:r>
            <w:r w:rsidR="00582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386C28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</w:tr>
      <w:tr w:rsidR="00066C55" w:rsidRPr="000C3219" w14:paraId="6575DBA7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76FAA6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31E9907B" w14:textId="1BF84FE6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588EB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VMKL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8678F4C" w14:textId="73FE0D9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Szív- és Érgyógyászati Klinika igazgató</w:t>
            </w:r>
            <w:r w:rsidR="00582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elyettes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7F10C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</w:tr>
      <w:tr w:rsidR="00066C55" w:rsidRPr="000C3219" w14:paraId="2E050C08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757888C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DEEAF6"/>
            <w:hideMark/>
          </w:tcPr>
          <w:p w14:paraId="2C235451" w14:textId="215BC16E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66792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SO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0436D58" w14:textId="2BEA4487" w:rsidR="00063287" w:rsidRPr="000C3219" w:rsidRDefault="00227E5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Fogászati és Szájsebészeti Oktató Intézet Intézetigazgató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5C6931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Kari gazdasági igazgató</w:t>
            </w:r>
          </w:p>
        </w:tc>
      </w:tr>
      <w:tr w:rsidR="00066C55" w:rsidRPr="000C3219" w14:paraId="1B1D8F8A" w14:textId="77777777" w:rsidTr="000C3219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2" w:space="0" w:color="auto"/>
            </w:tcBorders>
            <w:shd w:val="clear" w:color="000000" w:fill="D99694"/>
            <w:vAlign w:val="center"/>
            <w:hideMark/>
          </w:tcPr>
          <w:p w14:paraId="12AB575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14:paraId="5243571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C6FD73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SO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99FD049" w14:textId="5553C13D" w:rsidR="00063287" w:rsidRPr="000C3219" w:rsidRDefault="00227E5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Fogászati és Szájsebészeti Oktató Intézet Intézetigazgat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3067E0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Kari gazdasági igazgató</w:t>
            </w:r>
          </w:p>
        </w:tc>
      </w:tr>
      <w:tr w:rsidR="00066C55" w:rsidRPr="0045706B" w14:paraId="7A7D8259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8184F1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379DFFE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36F8B7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ENO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94593A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nomik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Medicina és Ritka Betegségek Intézete igazgató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D3DE4C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-helyettes</w:t>
            </w:r>
          </w:p>
        </w:tc>
      </w:tr>
      <w:tr w:rsidR="00066C55" w:rsidRPr="0045706B" w14:paraId="2F09B7CA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BFE800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D8345F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0200D5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ENO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8AD939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enomik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Medicina és Ritka Betegségek Intézete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602A89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-helyettes</w:t>
            </w:r>
          </w:p>
        </w:tc>
      </w:tr>
      <w:tr w:rsidR="00066C55" w:rsidRPr="0045706B" w14:paraId="1503C95D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2DC968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038874B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F273F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IBO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4586CC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, Igazságügyi és Biztosítási Orvos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F51ED2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tömbigazgató-helyettes</w:t>
            </w:r>
          </w:p>
        </w:tc>
      </w:tr>
      <w:tr w:rsidR="00066C55" w:rsidRPr="0045706B" w14:paraId="4A64F80B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D50A03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92051DA" w14:textId="11F23E36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ntéz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7F0DE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IBO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88573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, Igazságügyi és Biztosítási Orvos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F869DE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tömbigazgató-helyettes</w:t>
            </w:r>
          </w:p>
        </w:tc>
      </w:tr>
      <w:tr w:rsidR="00066C55" w:rsidRPr="0045706B" w14:paraId="7E163115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E8C964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126D612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934123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LM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DAACE8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aboratóriumi Medicina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CC1B3AA" w14:textId="5C22F675" w:rsidR="00063287" w:rsidRPr="000C3219" w:rsidRDefault="00594236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066C55" w:rsidRPr="0045706B" w14:paraId="48363B7D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465F8E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70A7C9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859F84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LM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E95C23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aboratóriumi Medicina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247668E" w14:textId="0664C4B7" w:rsidR="00063287" w:rsidRPr="000C3219" w:rsidRDefault="007D365A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066C55" w:rsidRPr="0045706B" w14:paraId="275412C2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395057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6FEDAD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A1EC16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AG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ED541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gatartástudomány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3BFFCD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igazgató-helyettes</w:t>
            </w:r>
          </w:p>
        </w:tc>
      </w:tr>
      <w:tr w:rsidR="00066C55" w:rsidRPr="0045706B" w14:paraId="7636CB7D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F60751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279D52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6F3A1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MAG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B7CCFF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agatartástudomány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E4207E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igazgató-helyettes</w:t>
            </w:r>
          </w:p>
        </w:tc>
      </w:tr>
      <w:tr w:rsidR="00066C55" w:rsidRPr="0045706B" w14:paraId="3DB5282A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F2963D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1E7D21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73DC4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I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8D574E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, Igazságügyi és Biztosítási Orvos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FF323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tömbigazgató-helyettes</w:t>
            </w:r>
          </w:p>
        </w:tc>
      </w:tr>
      <w:tr w:rsidR="00066C55" w:rsidRPr="0045706B" w14:paraId="7C2A2B98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9D2A58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12516D1" w14:textId="32B2D716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6E9238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I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905809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, Igazságügyi és Biztosítási Orvostani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323B6D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tömbigazgató-helyettes</w:t>
            </w:r>
          </w:p>
        </w:tc>
      </w:tr>
      <w:tr w:rsidR="00066C55" w:rsidRPr="0045706B" w14:paraId="627F8803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8D7701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BF3DE3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5A10FA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T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E1E5D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 és Kísérleti Rákkutató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B3A313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066C55" w:rsidRPr="0045706B" w14:paraId="43C6D129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191C44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024259F" w14:textId="63D253FC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5C41D5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T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FA5EDD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tológiai és Kísérleti Rákkutató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BA13DA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594236" w:rsidRPr="0045706B" w14:paraId="53553644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3A722B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3DEA9A4C" w14:textId="25345B86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C2E1FB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E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0837B9C" w14:textId="77777777" w:rsidR="00063287" w:rsidRPr="000C3219" w:rsidRDefault="0024469B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mmelweis Egyetem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rendelő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F29D821" w14:textId="2D85C7E3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594236" w:rsidRPr="0045706B" w14:paraId="2C0175E2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70FA51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E3D741D" w14:textId="1CDCBEBD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69C7A0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ESZ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C02B511" w14:textId="77777777" w:rsidR="00063287" w:rsidRPr="000C3219" w:rsidRDefault="0024469B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emmelweis Egyetem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rendelő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EE90213" w14:textId="68C78CDD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066C69" w:rsidRPr="0045706B" w14:paraId="43A98452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78A476A5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5868979E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F8D7605" w14:textId="3B2DE5AD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30F56DB1" w14:textId="6C53AD9F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ncreas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Betegségek Intézete </w:t>
            </w:r>
            <w:r w:rsidR="0016184D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527DEAE7" w14:textId="48C162B2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</w:t>
            </w:r>
          </w:p>
        </w:tc>
      </w:tr>
      <w:tr w:rsidR="00066C69" w:rsidRPr="0045706B" w14:paraId="73554C51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07B5E424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67FDFB50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59F1BC9" w14:textId="0C3690E7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PAN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13F99AD4" w14:textId="5725E450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ncreas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Betegségek Intézete </w:t>
            </w:r>
            <w:r w:rsidR="0016184D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69B58251" w14:textId="73B2DD61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ság tömbigazgató</w:t>
            </w:r>
          </w:p>
        </w:tc>
      </w:tr>
      <w:tr w:rsidR="00594236" w:rsidRPr="0045706B" w14:paraId="2EEA99A5" w14:textId="77777777" w:rsidTr="000C321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F1436E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558BAAB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anszék /Klinikához kapcsolódóan működő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A21040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KP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FA52AD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ukleáris Medicina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E690B7D" w14:textId="5210BD2B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</w:t>
            </w:r>
            <w:r w:rsidR="00700E8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gazdasági irodavezető</w:t>
            </w:r>
          </w:p>
        </w:tc>
      </w:tr>
      <w:tr w:rsidR="00594236" w:rsidRPr="0045706B" w14:paraId="7F91DDD1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915239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3B03FB4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2CAAF8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OKPK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4BC896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ukleáris Medicina Tanszék tanszék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FEF6F68" w14:textId="65CDA9AA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ülső Klinikai Tömbigazgatóság </w:t>
            </w:r>
            <w:r w:rsidR="00700E8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rodavezető</w:t>
            </w:r>
          </w:p>
        </w:tc>
      </w:tr>
      <w:tr w:rsidR="00594236" w:rsidRPr="000C3219" w14:paraId="6CD88935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9F7907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496EE51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gazgatóság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E57DA2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EIIG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B59F85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gészségügyi Irányítási </w:t>
            </w:r>
            <w:r w:rsidR="0024469B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és Fejlesztés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ság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599157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4E546013" w14:textId="77777777" w:rsidTr="00F717C5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A14AB7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601EB31" w14:textId="6AAEF0A9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gazgató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A861C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AP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BD261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polásvezetési és Szakdolgozói Oktatá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36AABF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69" w:rsidRPr="000C3219" w14:paraId="01810EA0" w14:textId="77777777" w:rsidTr="00F717C5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31377AAA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386992B7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2E50D8" w14:textId="6C96D60C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TERILK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1CE04A8F" w14:textId="1C2F4704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polásvezetési és Szakdolgozói Oktatá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63990C7D" w14:textId="1B09B6F6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69" w:rsidRPr="000C3219" w14:paraId="2E7E5870" w14:textId="77777777" w:rsidTr="00F717C5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7719CCC8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33D217EF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ECE84B" w14:textId="4B59A1E7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BETEGFK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24984F21" w14:textId="609F01B9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polásvezetési és Szakdolgozói Oktatá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02205C37" w14:textId="58E6182B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066C69" w:rsidRPr="000C3219" w14:paraId="677DAC75" w14:textId="77777777" w:rsidTr="00F717C5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084F4D30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</w:tcPr>
          <w:p w14:paraId="6550D4EB" w14:textId="77777777" w:rsidR="00066C69" w:rsidRPr="000C3219" w:rsidRDefault="00066C69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9053B32" w14:textId="77A049AC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DIETET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08BCE8B9" w14:textId="495B9E09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polásvezetési és Szakdolgozói Oktatá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5238C8D6" w14:textId="08D05B80" w:rsidR="00066C69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1ABC1FA0" w14:textId="77777777" w:rsidTr="00F717C5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5F692F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F70F44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B5947B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ESIG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B2179E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átásszervezési Igazgatóság igazgató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E4F13E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3F17CA8C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E15FD4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nil"/>
            </w:tcBorders>
            <w:shd w:val="clear" w:color="auto" w:fill="DEEAF6"/>
            <w:hideMark/>
          </w:tcPr>
          <w:p w14:paraId="6CA1DFC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Osztá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120F5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ELF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E23106" w14:textId="6BD29A24" w:rsidR="00063287" w:rsidRPr="000C3219" w:rsidRDefault="00700E81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gészségügyi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</w:t>
            </w:r>
            <w:r w:rsidR="00AF262C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rőforrás </w:t>
            </w:r>
            <w:r w:rsidR="00787975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jlesztési Osztály osztályvezető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47F9F8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608E01B1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EC221C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489746C8" w14:textId="11FCE5FD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833EE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FE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11BC8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ető András Rehabilitációs és Egészségügyi Ellátási Osztály osztály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7A43F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K Kari gazdasági igazgató</w:t>
            </w:r>
          </w:p>
        </w:tc>
      </w:tr>
      <w:tr w:rsidR="00594236" w:rsidRPr="000C3219" w14:paraId="583D21A0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2E3CE8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auto"/>
              <w:bottom w:val="single" w:sz="4" w:space="0" w:color="FFFFFF" w:themeColor="background1"/>
              <w:right w:val="nil"/>
            </w:tcBorders>
            <w:shd w:val="clear" w:color="auto" w:fill="DEEAF6"/>
            <w:hideMark/>
          </w:tcPr>
          <w:p w14:paraId="3876C1BF" w14:textId="3186606B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F398C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GYFE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8BC5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ető András Rehabilitációs és Egészségügyi Ellátási Osztály osztály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9E62B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K Kari gazdasági igazgató</w:t>
            </w:r>
          </w:p>
        </w:tc>
      </w:tr>
      <w:tr w:rsidR="00594236" w:rsidRPr="000C3219" w14:paraId="06BFAD9C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3CDC995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75F3B5B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18FD54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KHI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5F6A2F2" w14:textId="34829EC1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átásszervezé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D5EBB2" w14:textId="1644644F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7AE40363" w14:textId="77777777" w:rsidTr="004C54C7">
        <w:trPr>
          <w:trHeight w:val="5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0273F80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hideMark/>
          </w:tcPr>
          <w:p w14:paraId="35FE80B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olgá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F9CE42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FESZ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0EA40F4" w14:textId="62DB5083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llátásszervezé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CAA9E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3D9C144B" w14:textId="77777777" w:rsidTr="004C54C7">
        <w:trPr>
          <w:trHeight w:val="6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1862E77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56E63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C9F2D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SUS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B750FED" w14:textId="009B6E8E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llátásszervezési Igazgatóság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F09BF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0C3219" w14:paraId="4DE3B054" w14:textId="77777777" w:rsidTr="004C54C7">
        <w:trPr>
          <w:trHeight w:val="5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27C3589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C2B50E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4CCA8C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PAIS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A72DC56" w14:textId="6E5BF562" w:rsidR="00063287" w:rsidRPr="000C3219" w:rsidRDefault="00787975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Konduktív Pedagógiai Közpon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37BC28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PAK Kari gazdasági igazgató</w:t>
            </w:r>
          </w:p>
        </w:tc>
      </w:tr>
      <w:tr w:rsidR="00594236" w:rsidRPr="000C3219" w14:paraId="7499F0B9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32F0723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5975F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C0ED54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KINF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019C5A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K elnö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7BFCFF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594236" w:rsidRPr="0045706B" w14:paraId="615D27B1" w14:textId="77777777" w:rsidTr="004C54C7">
        <w:trPr>
          <w:trHeight w:val="52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0B4D9A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hideMark/>
          </w:tcPr>
          <w:p w14:paraId="450F8E0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ervezeti raktár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C9582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2S00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71F6" w14:textId="65ECF94D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mészeti Klinika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AEBC123" w14:textId="4F24F642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594236" w:rsidRPr="0045706B" w14:paraId="723D8647" w14:textId="77777777" w:rsidTr="000C3219">
        <w:trPr>
          <w:trHeight w:val="578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DC8922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CE99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BA41D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G1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D865E" w14:textId="58082DDF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9877ED" w14:textId="092924F8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gazdasági irodavezető</w:t>
            </w:r>
          </w:p>
        </w:tc>
      </w:tr>
      <w:tr w:rsidR="00C20D35" w:rsidRPr="0045706B" w14:paraId="6CCAD562" w14:textId="77777777" w:rsidTr="000C321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5FE288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hideMark/>
          </w:tcPr>
          <w:p w14:paraId="02663285" w14:textId="59CEA711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ACB98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G10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559BF9" w14:textId="16F460A0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54D97F1" w14:textId="0A7BEF7A" w:rsidR="00063287" w:rsidRPr="000C3219" w:rsidRDefault="00066C6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gazdasági irodavezető</w:t>
            </w:r>
          </w:p>
        </w:tc>
      </w:tr>
      <w:tr w:rsidR="00C20D35" w:rsidRPr="0045706B" w14:paraId="5D0688ED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C6912D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041D2B" w14:textId="4E46A2CF" w:rsidR="00063287" w:rsidRPr="000C3219" w:rsidRDefault="00F717C5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ervezeti rak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DFBF6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G2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BEC8E1" w14:textId="7A2EDB40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ermek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22D403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Tömbigazgatóság gazdasági irodavezető</w:t>
            </w:r>
          </w:p>
        </w:tc>
      </w:tr>
      <w:tr w:rsidR="00C20D35" w:rsidRPr="0045706B" w14:paraId="6E9B4074" w14:textId="77777777" w:rsidTr="004C54C7">
        <w:trPr>
          <w:trHeight w:val="85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625BC1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0ACBB7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A044D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1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7D643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proofErr w:type="spell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Aneszteziológiai</w:t>
            </w:r>
            <w:proofErr w:type="spell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és Intenzív Terápiás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D7B4F3A" w14:textId="395574F5" w:rsidR="00063287" w:rsidRPr="000C3219" w:rsidRDefault="00A86AAC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Tömbigazgatóság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rodavezető</w:t>
            </w:r>
          </w:p>
        </w:tc>
      </w:tr>
      <w:tr w:rsidR="00C20D35" w:rsidRPr="0045706B" w14:paraId="4A17E940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504A0E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D9E3E1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C1200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5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F7337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F7E4488" w14:textId="7B0339E7" w:rsidR="00063287" w:rsidRPr="000C3219" w:rsidRDefault="001F2FF6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Városmajori Klinikai </w:t>
            </w:r>
            <w:proofErr w:type="gram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Tömbigazgatóság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  <w:proofErr w:type="gram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helyettes</w:t>
            </w:r>
          </w:p>
        </w:tc>
      </w:tr>
      <w:tr w:rsidR="00C20D35" w:rsidRPr="0045706B" w14:paraId="63CB890A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25C1FE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40D11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A20F9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5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DAC9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513CDD1" w14:textId="06BA08B1" w:rsidR="00063287" w:rsidRPr="000C3219" w:rsidRDefault="001F2FF6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Városmajori Klinikai </w:t>
            </w:r>
            <w:proofErr w:type="gramStart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ság  tömbigazgató</w:t>
            </w:r>
            <w:proofErr w:type="gramEnd"/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helyettes</w:t>
            </w:r>
          </w:p>
        </w:tc>
      </w:tr>
      <w:tr w:rsidR="00C20D35" w:rsidRPr="0045706B" w14:paraId="466BA63D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25534B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hideMark/>
          </w:tcPr>
          <w:p w14:paraId="69D4933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20A86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6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9682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aboratóriumi Medicina Intézet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B4EBB13" w14:textId="29EC132B" w:rsidR="00063287" w:rsidRPr="000C3219" w:rsidRDefault="001F2FF6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Klinikai Tömbigazgatóság gazdasági irodavezető</w:t>
            </w:r>
          </w:p>
        </w:tc>
      </w:tr>
      <w:tr w:rsidR="00C20D35" w:rsidRPr="0045706B" w14:paraId="10B97FFA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AD5400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05825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670A5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6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5972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584BFA9" w14:textId="16530DE5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700E8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</w:t>
            </w:r>
            <w:r w:rsidR="00787975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</w:t>
            </w:r>
            <w:r w:rsidR="00700E8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elyettes</w:t>
            </w:r>
          </w:p>
        </w:tc>
      </w:tr>
      <w:tr w:rsidR="00C20D35" w:rsidRPr="0045706B" w14:paraId="7DB7FC96" w14:textId="77777777" w:rsidTr="004C54C7">
        <w:trPr>
          <w:trHeight w:val="84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76F5B8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right w:val="single" w:sz="4" w:space="0" w:color="auto"/>
            </w:tcBorders>
            <w:shd w:val="clear" w:color="auto" w:fill="DEEAF6"/>
            <w:hideMark/>
          </w:tcPr>
          <w:p w14:paraId="461755B6" w14:textId="6CCB4C9A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3FF0C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N2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04A49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ülészeti és Nőgyógyászat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52BD5D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gazdasági irodavezető</w:t>
            </w:r>
          </w:p>
        </w:tc>
      </w:tr>
      <w:tr w:rsidR="00C20D35" w:rsidRPr="0045706B" w14:paraId="4A6394FC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661F20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68E501B" w14:textId="37DFA22B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A3EEA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OT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085F0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rtopéd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431826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ság gazdasági irodavezető</w:t>
            </w:r>
          </w:p>
        </w:tc>
      </w:tr>
      <w:tr w:rsidR="00C20D35" w:rsidRPr="0045706B" w14:paraId="7DD08E84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95767E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939F96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21171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PU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7FBC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ulmon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F62D6A0" w14:textId="60A81A2F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Tömő utcai Klinikai Tömbigazgatóság </w:t>
            </w:r>
            <w:r w:rsidR="001F2FF6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rodavezető</w:t>
            </w:r>
          </w:p>
        </w:tc>
      </w:tr>
      <w:tr w:rsidR="00C20D35" w:rsidRPr="000C3219" w14:paraId="77627242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4F8485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FC7BD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27A41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B2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F276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gyógyászati és Hematológiai Klinika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D2674F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</w:tr>
      <w:tr w:rsidR="00C20D35" w:rsidRPr="0045706B" w14:paraId="0775D216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16C64D4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8F8E02" w14:textId="205EC159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47CE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6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BD59F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230DC07" w14:textId="21D3CE4D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C20D35" w:rsidRPr="0045706B" w14:paraId="19DE1312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E094BC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AD6E4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6BA6B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6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E7213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AF2A62F" w14:textId="26B5EFD9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ent Rókus Klinikai Tömbigazgatóság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bigazgató-helyettes</w:t>
            </w:r>
          </w:p>
        </w:tc>
      </w:tr>
      <w:tr w:rsidR="00C20D35" w:rsidRPr="000C3219" w14:paraId="52031F74" w14:textId="77777777" w:rsidTr="004C54C7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9694"/>
            <w:vAlign w:val="center"/>
            <w:hideMark/>
          </w:tcPr>
          <w:p w14:paraId="778E63A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917D1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77E3F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RAKT (KP5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7279E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TK déká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BBDC6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TK Kari gazdasági igazgató</w:t>
            </w:r>
          </w:p>
        </w:tc>
      </w:tr>
    </w:tbl>
    <w:p w14:paraId="5CDA7C48" w14:textId="1CA03DFE" w:rsidR="004C54C7" w:rsidRDefault="004C54C7" w:rsidP="00063287">
      <w:pPr>
        <w:spacing w:after="160" w:line="259" w:lineRule="auto"/>
        <w:rPr>
          <w:rFonts w:ascii="Calibri" w:eastAsia="Calibri" w:hAnsi="Calibri" w:cs="Times New Roman"/>
          <w:color w:val="auto"/>
          <w:sz w:val="22"/>
          <w:lang w:val="hu-HU"/>
        </w:rPr>
      </w:pPr>
    </w:p>
    <w:p w14:paraId="4A76ED46" w14:textId="77777777" w:rsidR="004C54C7" w:rsidRDefault="004C54C7">
      <w:pPr>
        <w:rPr>
          <w:rFonts w:ascii="Calibri" w:eastAsia="Calibri" w:hAnsi="Calibri" w:cs="Times New Roman"/>
          <w:color w:val="auto"/>
          <w:sz w:val="22"/>
          <w:lang w:val="hu-HU"/>
        </w:rPr>
      </w:pPr>
      <w:r>
        <w:rPr>
          <w:rFonts w:ascii="Calibri" w:eastAsia="Calibri" w:hAnsi="Calibri" w:cs="Times New Roman"/>
          <w:color w:val="auto"/>
          <w:sz w:val="22"/>
          <w:lang w:val="hu-HU"/>
        </w:rPr>
        <w:br w:type="page"/>
      </w:r>
    </w:p>
    <w:tbl>
      <w:tblPr>
        <w:tblW w:w="106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88"/>
        <w:gridCol w:w="1701"/>
        <w:gridCol w:w="2551"/>
        <w:gridCol w:w="2552"/>
      </w:tblGrid>
      <w:tr w:rsidR="00063287" w:rsidRPr="0045706B" w14:paraId="2F7FAAE3" w14:textId="77777777" w:rsidTr="00212FC7">
        <w:trPr>
          <w:trHeight w:val="540"/>
          <w:tblHeader/>
        </w:trPr>
        <w:tc>
          <w:tcPr>
            <w:tcW w:w="10632" w:type="dxa"/>
            <w:gridSpan w:val="5"/>
            <w:tcBorders>
              <w:top w:val="nil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D99694"/>
            <w:vAlign w:val="center"/>
            <w:hideMark/>
          </w:tcPr>
          <w:p w14:paraId="44DEB98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val="hu-HU" w:eastAsia="hu-HU"/>
              </w:rPr>
              <w:lastRenderedPageBreak/>
              <w:t>Kancellár irányítása alá tartozó szervezeti egységek</w:t>
            </w:r>
          </w:p>
        </w:tc>
      </w:tr>
      <w:tr w:rsidR="00594236" w:rsidRPr="000C3219" w14:paraId="4BCB178F" w14:textId="77777777" w:rsidTr="004C54C7">
        <w:trPr>
          <w:trHeight w:val="795"/>
          <w:tblHeader/>
        </w:trPr>
        <w:tc>
          <w:tcPr>
            <w:tcW w:w="21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A9694"/>
            <w:vAlign w:val="center"/>
            <w:hideMark/>
          </w:tcPr>
          <w:p w14:paraId="4FCB873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Kötelezettségvállalással érintett szervezeti egység típusa</w:t>
            </w:r>
          </w:p>
        </w:tc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A9694"/>
            <w:vAlign w:val="center"/>
            <w:hideMark/>
          </w:tcPr>
          <w:p w14:paraId="4E0EAD5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9694"/>
            <w:vAlign w:val="center"/>
            <w:hideMark/>
          </w:tcPr>
          <w:p w14:paraId="241C6EB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hu-HU" w:eastAsia="hu-HU"/>
              </w:rPr>
              <w:t>Szervezet kód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A9694"/>
            <w:vAlign w:val="center"/>
            <w:hideMark/>
          </w:tcPr>
          <w:p w14:paraId="71D1593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Kötelezettségvállaló</w:t>
            </w:r>
          </w:p>
        </w:tc>
        <w:tc>
          <w:tcPr>
            <w:tcW w:w="255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A9694"/>
            <w:vAlign w:val="center"/>
            <w:hideMark/>
          </w:tcPr>
          <w:p w14:paraId="0757BBC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hu-HU" w:eastAsia="hu-HU"/>
              </w:rPr>
              <w:t>Pénzügyi ellenjegyző</w:t>
            </w:r>
          </w:p>
        </w:tc>
      </w:tr>
      <w:tr w:rsidR="00063287" w:rsidRPr="000C3219" w14:paraId="37E9AF35" w14:textId="77777777" w:rsidTr="008A7DD9">
        <w:trPr>
          <w:trHeight w:val="54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9694"/>
            <w:vAlign w:val="center"/>
            <w:hideMark/>
          </w:tcPr>
          <w:p w14:paraId="49539C1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i támogató szervezeti egység</w:t>
            </w:r>
          </w:p>
        </w:tc>
        <w:tc>
          <w:tcPr>
            <w:tcW w:w="8492" w:type="dxa"/>
            <w:gridSpan w:val="4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27991C9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4236" w:rsidRPr="000C3219" w14:paraId="32ECB175" w14:textId="77777777" w:rsidTr="000C321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AF3578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4709BC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Főigazgatósá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14BF5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GFIG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9FD403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fő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395BFD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álkodás-felügyeleti osztályvezető</w:t>
            </w:r>
          </w:p>
        </w:tc>
      </w:tr>
      <w:tr w:rsidR="00594236" w:rsidRPr="0045706B" w14:paraId="4F4D80B7" w14:textId="77777777" w:rsidTr="004C54C7">
        <w:trPr>
          <w:trHeight w:val="85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3D60AAF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8CDC2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6E6334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G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4B3C8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mberi erőforrás-gazdálkodási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95F124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594236" w:rsidRPr="0045706B" w14:paraId="3FF8ADDF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B4FD29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4F744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2BA37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JF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C2B4C4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Jogi és Igazgatási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419E1D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594236" w:rsidRPr="0045706B" w14:paraId="6061E9DA" w14:textId="77777777" w:rsidTr="004C54C7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2331E8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26E4B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20A80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MF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0DBF2B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űszaki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0F9F613" w14:textId="18B86D92" w:rsidR="00063287" w:rsidRPr="000C3219" w:rsidRDefault="00136591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594236" w:rsidRPr="0045706B" w14:paraId="43470476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755495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EA86F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49543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INF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D31176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ormatikai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F5AA3B4" w14:textId="7F5EB68F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594236" w:rsidRPr="000C3219" w14:paraId="457C2C1D" w14:textId="77777777" w:rsidTr="004C54C7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682F51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004A9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abinet, Titkársá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B3B672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AKB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0F09E7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9FBA1D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főigazgató</w:t>
            </w:r>
          </w:p>
        </w:tc>
      </w:tr>
      <w:tr w:rsidR="00594236" w:rsidRPr="000C3219" w14:paraId="1CF19227" w14:textId="77777777" w:rsidTr="000C3219">
        <w:trPr>
          <w:trHeight w:val="40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7B5362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EBDD1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C8DDAE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912B89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ncellá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E3F497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főigazgató</w:t>
            </w:r>
          </w:p>
        </w:tc>
      </w:tr>
      <w:tr w:rsidR="00594236" w:rsidRPr="0045706B" w14:paraId="34F8B04C" w14:textId="77777777" w:rsidTr="000C3219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A809FA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37ADB4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gazgatósá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3B49C7" w14:textId="5DDAB2D8" w:rsidR="00063287" w:rsidRPr="000C3219" w:rsidRDefault="00594236" w:rsidP="000632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val="hu-HU"/>
              </w:rPr>
            </w:pPr>
            <w:r w:rsidRPr="000C3219">
              <w:rPr>
                <w:rFonts w:ascii="Times New Roman" w:hAnsi="Times New Roman" w:cs="Times New Roman"/>
                <w:b/>
                <w:color w:val="auto"/>
                <w:sz w:val="20"/>
                <w:lang w:val="hu-HU"/>
              </w:rPr>
              <w:t>KOBE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C8A0AF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szerzé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6D498D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594236" w:rsidRPr="000C3219" w14:paraId="179A33DF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39029E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A54C8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C75B24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H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A463D5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3AB243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i referens</w:t>
            </w:r>
          </w:p>
        </w:tc>
      </w:tr>
      <w:tr w:rsidR="00594236" w:rsidRPr="000C3219" w14:paraId="5322100F" w14:textId="77777777" w:rsidTr="004C54C7">
        <w:trPr>
          <w:trHeight w:val="780"/>
        </w:trPr>
        <w:tc>
          <w:tcPr>
            <w:tcW w:w="2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1C4A13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69A57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2FD314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GH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57437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4C0B7" w14:textId="2C015471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szakértő</w:t>
            </w:r>
          </w:p>
        </w:tc>
      </w:tr>
      <w:tr w:rsidR="006C32C3" w:rsidRPr="000C3219" w14:paraId="00D1818A" w14:textId="77777777" w:rsidTr="004C54C7">
        <w:trPr>
          <w:trHeight w:val="780"/>
        </w:trPr>
        <w:tc>
          <w:tcPr>
            <w:tcW w:w="2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</w:tcPr>
          <w:p w14:paraId="47DD8452" w14:textId="77777777" w:rsidR="006C32C3" w:rsidRPr="000C3219" w:rsidRDefault="006C32C3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2A2891" w14:textId="77777777" w:rsidR="006C32C3" w:rsidRPr="000C3219" w:rsidRDefault="006C32C3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62EFEF" w14:textId="5FF9840C" w:rsidR="006C32C3" w:rsidRPr="000C3219" w:rsidRDefault="006C32C3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PKH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</w:tcPr>
          <w:p w14:paraId="029B7294" w14:textId="1B7A26CA" w:rsidR="006C32C3" w:rsidRPr="000C3219" w:rsidRDefault="006C32C3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</w:t>
            </w:r>
            <w:r w:rsidR="00F55CB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rányítási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874792" w14:textId="46F941B0" w:rsidR="006C32C3" w:rsidRPr="000C3219" w:rsidDel="006C32C3" w:rsidRDefault="006C32C3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iemelt gazdasági szakértő</w:t>
            </w:r>
          </w:p>
        </w:tc>
      </w:tr>
      <w:tr w:rsidR="00594236" w:rsidRPr="000C3219" w14:paraId="58D21D3D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CCEF8B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28B2E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648F7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OI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3E023D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ntrolling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8CAD82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eretgazdálkodási osztályvezető</w:t>
            </w:r>
          </w:p>
        </w:tc>
      </w:tr>
      <w:tr w:rsidR="00594236" w:rsidRPr="0045706B" w14:paraId="41DD5867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0FB8904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844CA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C7CD65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OH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C36B7B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hálózat-irányí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33D77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ktatási hálózat-irányítási igazgató-helyettes</w:t>
            </w:r>
          </w:p>
        </w:tc>
      </w:tr>
      <w:tr w:rsidR="00594236" w:rsidRPr="000C3219" w14:paraId="36542395" w14:textId="77777777" w:rsidTr="004C54C7">
        <w:trPr>
          <w:trHeight w:val="55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3954A6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5402D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EFEFA5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PU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D74AB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énzügy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C59A67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ámviteli osztályvezető</w:t>
            </w:r>
          </w:p>
        </w:tc>
      </w:tr>
      <w:tr w:rsidR="00594236" w:rsidRPr="0045706B" w14:paraId="29A92E65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4E5EAB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6B25C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09645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VA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FE8940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agyongazdálkod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884CC9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594236" w:rsidRPr="000C3219" w14:paraId="6978889F" w14:textId="77777777" w:rsidTr="004C54C7">
        <w:trPr>
          <w:trHeight w:val="45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A65B05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2B80D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FA22D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L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416E26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llenőrzé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CF76207" w14:textId="4C757DA1" w:rsidR="00063287" w:rsidRPr="000C3219" w:rsidRDefault="00140C2C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llenjegyzésre kijelölt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ellenőr</w:t>
            </w:r>
          </w:p>
        </w:tc>
      </w:tr>
      <w:tr w:rsidR="00594236" w:rsidRPr="0045706B" w14:paraId="572205B6" w14:textId="77777777" w:rsidTr="004C54C7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01E331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9C13AA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BAB2DB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BT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105678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ztonságtechnika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7605ECF" w14:textId="6F8E7FDC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594236" w:rsidRPr="0045706B" w14:paraId="0148644D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F420C9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3EA68F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2C93FE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IN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DA4F335" w14:textId="0A5103C4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ormatikai Alapinfrastruktúra és Kiemelt Alkalmazások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C1308E0" w14:textId="48CC1B20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594236" w:rsidRPr="0045706B" w14:paraId="7E902DC2" w14:textId="77777777" w:rsidTr="004C54C7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513C993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CCFAD0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62CB74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AK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C7F4C2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ormatikai Alapinfrastruktúra és Kiemelt Alkalmazások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A991A3C" w14:textId="59396C5F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594236" w:rsidRPr="0045706B" w14:paraId="1FD46EA6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C3873F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CC6D5A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300382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FJ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A77C02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ormatikai Fejleszté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F13A602" w14:textId="0AFF58E0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6C28EEA8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314DD9C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A7D49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Igazgatósá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B92D0D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INU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63705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formatikai Ügyféltámogatási igazgat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3DACE4B" w14:textId="01012D1F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5382FA35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95893F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30A0E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29A813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LFU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C5CAC2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étesítményfejlesztési és Üzemelteté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A45D181" w14:textId="138EE636" w:rsidR="00063287" w:rsidRPr="000C3219" w:rsidRDefault="007D6104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787975" w:rsidRPr="0045706B" w14:paraId="456B77C8" w14:textId="77777777" w:rsidTr="004C54C7">
        <w:trPr>
          <w:trHeight w:val="73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2C5B3D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924C1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7D5B7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Z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C2B4AB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DDF778" w14:textId="252CA407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16F4CA2A" w14:textId="77777777" w:rsidTr="004C54C7">
        <w:trPr>
          <w:trHeight w:val="69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6DF0E8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3DD0F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C87B30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AO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CED19F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ÁO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azdaság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F0B136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ÁO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ari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Gazdasági Igazgatóság pénzügyi csoportvezető</w:t>
            </w:r>
          </w:p>
        </w:tc>
      </w:tr>
      <w:tr w:rsidR="00787975" w:rsidRPr="0045706B" w14:paraId="7F038470" w14:textId="77777777" w:rsidTr="004C54C7">
        <w:trPr>
          <w:trHeight w:val="58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0E1668B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BADD8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7D0BF8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K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51AA0B" w14:textId="2C1CC703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K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gazdaság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F51A6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KK Kari Gazdasági Igazgatóság munkaügyi csoportvezető</w:t>
            </w:r>
          </w:p>
        </w:tc>
      </w:tr>
      <w:tr w:rsidR="00787975" w:rsidRPr="0045706B" w14:paraId="1BCE07A6" w14:textId="77777777" w:rsidTr="004C54C7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4FCA96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FBEA3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A54842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T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760013A" w14:textId="39E0FF9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T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gazdaság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91BD52D" w14:textId="6C22677A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ETK Kari Gazdasági Igazgatóság </w:t>
            </w:r>
            <w:r w:rsidR="00373B88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-helyettes</w:t>
            </w:r>
          </w:p>
        </w:tc>
      </w:tr>
      <w:tr w:rsidR="00787975" w:rsidRPr="0045706B" w14:paraId="3DFC3BD2" w14:textId="77777777" w:rsidTr="004C54C7">
        <w:trPr>
          <w:trHeight w:val="525"/>
        </w:trPr>
        <w:tc>
          <w:tcPr>
            <w:tcW w:w="2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4A083F2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B787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AF910A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FO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016D19" w14:textId="624AC106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FO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gazdaság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C3576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FOK Kari Gazdasági Igazgatóság osztályvezető</w:t>
            </w:r>
          </w:p>
        </w:tc>
      </w:tr>
      <w:tr w:rsidR="00787975" w:rsidRPr="0045706B" w14:paraId="743647A4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08FAC6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2D4BB7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629715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GY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EEEFD96" w14:textId="249E104C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GYT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gazdaság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83468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GYTK Kari Gazdasági Igazgatóság gazdasági szakértő</w:t>
            </w:r>
          </w:p>
        </w:tc>
      </w:tr>
      <w:tr w:rsidR="00787975" w:rsidRPr="0045706B" w14:paraId="21A985ED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167562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615F3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8E0E7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PA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2CE4E31" w14:textId="530EFD9A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PAK </w:t>
            </w:r>
            <w:r w:rsidR="000464C1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ari gazdaság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F9A688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AK Kari Gazdasági Igazgatóság pénzügyi csoportvezető</w:t>
            </w:r>
          </w:p>
        </w:tc>
      </w:tr>
      <w:tr w:rsidR="00787975" w:rsidRPr="0045706B" w14:paraId="3CABBAC6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346AC16" w14:textId="6E8EC678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44AD3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AB6267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MOS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8EE9D7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51AB558" w14:textId="3C9D6900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7821392F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329148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A0617C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CBDE4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MOSO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61A21E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928C68" w14:textId="7DD1FCC6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2C2EF4C7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D9BC44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BC48E9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E9FDBD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PAR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C10FB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A857038" w14:textId="7BDB434B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1F7B886E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2071475E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CBA92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252C5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SZAV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123B48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D1FA48" w14:textId="27BE5B5B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1E92A70E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612DA99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CF161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8E3D5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SZAL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9D481D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886986F" w14:textId="4CC37259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517BD1EF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7B1F778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13AA0F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3EBD1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SZIGTAK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E8D128" w14:textId="3E229724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4ACBA81" w14:textId="01069455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ő</w:t>
            </w:r>
          </w:p>
        </w:tc>
      </w:tr>
      <w:tr w:rsidR="00787975" w:rsidRPr="0045706B" w14:paraId="4FA3BD59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D99694"/>
            <w:vAlign w:val="center"/>
            <w:hideMark/>
          </w:tcPr>
          <w:p w14:paraId="1631AD5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D2E10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710ADC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BELSO (BSBTIGPOR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5E68C8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iztonságtechnika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8A9A820" w14:textId="747525BE" w:rsidR="00063287" w:rsidRPr="000C3219" w:rsidRDefault="001B0E9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C20D35" w:rsidRPr="0045706B" w14:paraId="3C025879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A9B1AF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5B65B8D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Hiva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6FE9E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MFGH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86D947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űszaki-Informatikai Gazdasági hivatalvezető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EE6817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Műszaki-Informatikai Gazdasági Hivatal pénzügyi csoportvezető</w:t>
            </w:r>
          </w:p>
        </w:tc>
      </w:tr>
      <w:tr w:rsidR="00C20D35" w:rsidRPr="0045706B" w14:paraId="7C41FB5C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108FF6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13B36B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7AFB11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K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A29EE0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ának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9CD27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képző Intézmények Igazgatóságának Gazdasági Hivatala gazdasági ügyintéző</w:t>
            </w:r>
          </w:p>
        </w:tc>
      </w:tr>
      <w:tr w:rsidR="00C20D35" w:rsidRPr="000C3219" w14:paraId="632D43CB" w14:textId="77777777" w:rsidTr="004C54C7">
        <w:trPr>
          <w:trHeight w:val="852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A54EF1D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765D43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88B5A6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K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5174D20" w14:textId="7EE8A68E" w:rsidR="00063287" w:rsidRPr="000C3219" w:rsidRDefault="00373B8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Pályázati és KFI Hálózatirányí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9F69133" w14:textId="3E4AA3E0" w:rsidR="00063287" w:rsidRPr="000C3219" w:rsidRDefault="00373B8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iemelt gazdasági szakértő</w:t>
            </w:r>
          </w:p>
        </w:tc>
      </w:tr>
      <w:tr w:rsidR="00C20D35" w:rsidRPr="000C3219" w14:paraId="3ABB56C7" w14:textId="77777777" w:rsidTr="004C54C7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A8E9CA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C1CD809" w14:textId="31A48643" w:rsidR="0006328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Hiva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998A68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L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039CABC" w14:textId="3C8D5BFF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ollégiumok Igazgatósága</w:t>
            </w:r>
            <w:r w:rsidR="00A963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4235687" w14:textId="7E68EDCA" w:rsidR="00063287" w:rsidRPr="000C3219" w:rsidRDefault="00F6208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tatás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lózat-irányítási igazgató</w:t>
            </w:r>
          </w:p>
        </w:tc>
      </w:tr>
      <w:tr w:rsidR="00C20D35" w:rsidRPr="000C3219" w14:paraId="4316C859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FFCF30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604FCA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5CB48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V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787A66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Könyvtár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A073F5E" w14:textId="6D275842" w:rsidR="00063287" w:rsidRPr="000C3219" w:rsidRDefault="00F6208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tatás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lózat-irányítási igazgató</w:t>
            </w:r>
          </w:p>
        </w:tc>
      </w:tr>
      <w:tr w:rsidR="00C20D35" w:rsidRPr="0045706B" w14:paraId="38699D05" w14:textId="77777777" w:rsidTr="004C54C7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C10D7F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D39420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A785B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NHG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DC2E3D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HKK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8ABF88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HKK Gazdasági Hivatal HR szakértő</w:t>
            </w:r>
          </w:p>
        </w:tc>
      </w:tr>
      <w:tr w:rsidR="00C20D35" w:rsidRPr="000C3219" w14:paraId="4071E1E9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46B9A41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AD8763F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D3D26B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T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E029CB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ak- és Továbbképzési Központ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43ADDD" w14:textId="1971D2AA" w:rsidR="00063287" w:rsidRPr="000C3219" w:rsidRDefault="00F6208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</w:t>
            </w:r>
            <w:r w:rsidR="00140C2C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tatási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hálózat-irányítási igazgató</w:t>
            </w:r>
          </w:p>
        </w:tc>
      </w:tr>
      <w:tr w:rsidR="00C20D35" w:rsidRPr="000C3219" w14:paraId="17A17A49" w14:textId="77777777" w:rsidTr="004C54C7">
        <w:trPr>
          <w:trHeight w:val="90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BF46D6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B15E66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33E8B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S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C726C6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estnevelési és Sportközpont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CB645D3" w14:textId="572BDAE0" w:rsidR="00063287" w:rsidRPr="000C3219" w:rsidRDefault="00F62089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o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ktatási 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h</w:t>
            </w:r>
            <w:r w:rsidR="0006328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lózat-irányítási igazgató</w:t>
            </w:r>
          </w:p>
        </w:tc>
      </w:tr>
      <w:tr w:rsidR="00C20D35" w:rsidRPr="0045706B" w14:paraId="77517631" w14:textId="77777777" w:rsidTr="008A7DD9">
        <w:trPr>
          <w:trHeight w:val="570"/>
        </w:trPr>
        <w:tc>
          <w:tcPr>
            <w:tcW w:w="2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8DCF2B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hideMark/>
          </w:tcPr>
          <w:p w14:paraId="3F578F0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Tömbigazgató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D15C1E7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AN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6BC78A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76DB8A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csoportvezető</w:t>
            </w:r>
          </w:p>
        </w:tc>
      </w:tr>
      <w:tr w:rsidR="00C20D35" w:rsidRPr="0045706B" w14:paraId="34263BC4" w14:textId="77777777" w:rsidTr="008A7DD9">
        <w:trPr>
          <w:trHeight w:val="57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B30375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3C853C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43029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FE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0C61F2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BA6415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csoportvezető</w:t>
            </w:r>
          </w:p>
        </w:tc>
      </w:tr>
      <w:tr w:rsidR="00C20D35" w:rsidRPr="000C3219" w14:paraId="7C646DDB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9CFA3D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DCD86E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0BD72A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EE3908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ülső Klinikai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B2CAFE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C20D35" w:rsidRPr="000C3219" w14:paraId="24840C2F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3D7550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6E5F21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85428F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NE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957387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-helyet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21F441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NET gazdasági irodavezető</w:t>
            </w:r>
          </w:p>
        </w:tc>
      </w:tr>
      <w:tr w:rsidR="00C20D35" w:rsidRPr="0045706B" w14:paraId="60D5E241" w14:textId="77777777" w:rsidTr="008A7DD9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8D43B2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0EDCCA4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DD06D1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OE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FF6106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DE121A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csoportvezető</w:t>
            </w:r>
          </w:p>
        </w:tc>
      </w:tr>
      <w:tr w:rsidR="00C20D35" w:rsidRPr="000C3219" w14:paraId="63346373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855D3D9" w14:textId="43D5B25E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FACE57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6EB60C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T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EEC1FF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Tömő utcai Klinikai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39200C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257C1E" w:rsidRPr="000C3219" w14:paraId="626C6DD2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4F519866" w14:textId="77777777" w:rsidR="00257C1E" w:rsidRPr="000C3219" w:rsidRDefault="00257C1E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505BF2" w14:textId="77777777" w:rsidR="00257C1E" w:rsidRPr="000C3219" w:rsidRDefault="00257C1E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E4130E" w14:textId="49716376" w:rsidR="00257C1E" w:rsidRPr="000C3219" w:rsidRDefault="00257C1E" w:rsidP="00B958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KOV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01BBC626" w14:textId="611D4E9D" w:rsidR="00257C1E" w:rsidRPr="000C3219" w:rsidRDefault="00257C1E" w:rsidP="00B958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1BAD4CEA" w14:textId="23A47E15" w:rsidR="00257C1E" w:rsidRPr="000C3219" w:rsidRDefault="00257C1E" w:rsidP="00B958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árosmajori Klinikai tömbigazgató-helyettes</w:t>
            </w:r>
          </w:p>
        </w:tc>
      </w:tr>
      <w:tr w:rsidR="00E9487B" w:rsidRPr="000C3219" w14:paraId="17BED5D2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50279887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1365FC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53C4072" w14:textId="33F4BDAC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B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238155B1" w14:textId="4F1D394A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Belső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33C13FF1" w14:textId="2F2BA280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E9487B" w:rsidRPr="000C3219" w14:paraId="6CA97ED5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5CF9A553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484DDF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0E0535B" w14:textId="3805E171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C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58EAA0E6" w14:textId="54A676D4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Corvin-negyedi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3C2B8566" w14:textId="1129877F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egészségügyi hálózat-irányítási igazgató</w:t>
            </w:r>
          </w:p>
        </w:tc>
      </w:tr>
      <w:tr w:rsidR="00E9487B" w:rsidRPr="0045706B" w14:paraId="5429B205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BD82378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DD593A0" w14:textId="77777777" w:rsidR="00E9487B" w:rsidRPr="000C3219" w:rsidRDefault="00E9487B" w:rsidP="00E948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8D43A7" w14:textId="013FDCDF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RK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77695866" w14:textId="0A09004D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1F712F20" w14:textId="165D40AD" w:rsidR="00E9487B" w:rsidRPr="000C3219" w:rsidRDefault="00E9487B" w:rsidP="00E94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ent Rókus Klinikai Tömbigazgatóság tömbigazgató-helyettes</w:t>
            </w:r>
          </w:p>
        </w:tc>
      </w:tr>
      <w:tr w:rsidR="00C20D35" w:rsidRPr="0045706B" w14:paraId="1AA12E96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E9F4A0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hideMark/>
          </w:tcPr>
          <w:p w14:paraId="1FE7AAB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, Egy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8CDC7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SI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7F36F1E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Jogi és Igazgatási fő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0FAA53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C20D35" w:rsidRPr="0045706B" w14:paraId="5AABD299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484F0C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B15FCA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8A5DE5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IK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41021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novációs Központ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0FB104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nnovációs Központ Gazdasági Hivatala gazdasági szakértő</w:t>
            </w:r>
          </w:p>
        </w:tc>
      </w:tr>
      <w:tr w:rsidR="00C20D35" w:rsidRPr="0045706B" w14:paraId="033E37C0" w14:textId="77777777" w:rsidTr="004C54C7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CBB25E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A8EA9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53CE2D3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EOK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D67A12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E15BE9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ÁOK Kari Gazdasági Igazgatóság gazdasági csoportvezető</w:t>
            </w:r>
          </w:p>
        </w:tc>
      </w:tr>
      <w:tr w:rsidR="004C54C7" w:rsidRPr="0045706B" w14:paraId="719524AE" w14:textId="77777777" w:rsidTr="004C54C7">
        <w:trPr>
          <w:trHeight w:val="264"/>
        </w:trPr>
        <w:tc>
          <w:tcPr>
            <w:tcW w:w="2140" w:type="dxa"/>
            <w:vMerge w:val="restart"/>
            <w:tcBorders>
              <w:top w:val="nil"/>
              <w:left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6552C24" w14:textId="77777777" w:rsidR="004C54C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lastRenderedPageBreak/>
              <w:t> 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EEAF6"/>
            <w:hideMark/>
          </w:tcPr>
          <w:p w14:paraId="0C8B1BAD" w14:textId="3550BB57" w:rsidR="004C54C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FB170F9" w14:textId="77777777" w:rsidR="004C54C7" w:rsidRPr="000C3219" w:rsidRDefault="004C54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KPI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47D1FA" w14:textId="77777777" w:rsidR="004C54C7" w:rsidRPr="000C3219" w:rsidRDefault="004C54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Létesítményfejlesztési és Üzemeltetési igazgató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F4F55A4" w14:textId="4D35D1F3" w:rsidR="004C54C7" w:rsidRPr="000C3219" w:rsidRDefault="00A4318E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</w:p>
        </w:tc>
      </w:tr>
      <w:tr w:rsidR="004C54C7" w:rsidRPr="0045706B" w14:paraId="440D3295" w14:textId="77777777" w:rsidTr="004C54C7">
        <w:trPr>
          <w:trHeight w:val="264"/>
        </w:trPr>
        <w:tc>
          <w:tcPr>
            <w:tcW w:w="2140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</w:tcPr>
          <w:p w14:paraId="0B6C141A" w14:textId="77777777" w:rsidR="004C54C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4C4BEBC2" w14:textId="77777777" w:rsidR="004C54C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A041CD" w14:textId="77777777" w:rsidR="004C54C7" w:rsidRPr="000C3219" w:rsidRDefault="004C54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</w:tcPr>
          <w:p w14:paraId="7A092485" w14:textId="77777777" w:rsidR="004C54C7" w:rsidRPr="000C3219" w:rsidRDefault="004C54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4BCAF45B" w14:textId="77777777" w:rsidR="004C54C7" w:rsidRPr="000C3219" w:rsidRDefault="004C54C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787975" w:rsidRPr="0045706B" w14:paraId="0DA15E8B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1AD189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894B8DC" w14:textId="337F11E1" w:rsidR="00063287" w:rsidRPr="000C3219" w:rsidRDefault="004C54C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özpont, Egysé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C84BAA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ODI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F8496A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oktori Iskola Gazdasági hivatalvezető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22557A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Doktori Iskola Gazdasági Hivatal gazdasági ügyintéző</w:t>
            </w:r>
          </w:p>
        </w:tc>
      </w:tr>
      <w:tr w:rsidR="00787975" w:rsidRPr="0045706B" w14:paraId="2D6E0862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02B4B40C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hideMark/>
          </w:tcPr>
          <w:p w14:paraId="696BD0A7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Szervezeti raktárak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307B86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00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FFA0E4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hAnsi="Times New Roman" w:cs="Times New Roman"/>
                <w:color w:val="auto"/>
                <w:sz w:val="20"/>
                <w:lang w:val="hu-HU"/>
              </w:rPr>
              <w:t>Vagyongazdálkodási igazgató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7CC232B" w14:textId="5F669FD8" w:rsidR="00063287" w:rsidRPr="000C3219" w:rsidRDefault="00B944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Style w:val="cf01"/>
                <w:rFonts w:ascii="Times New Roman" w:hAnsi="Times New Roman" w:cs="Times New Roman"/>
                <w:lang w:val="hu-HU"/>
              </w:rPr>
              <w:t>központi gazdasági hálózat-irányítási igazgató</w:t>
            </w:r>
          </w:p>
        </w:tc>
      </w:tr>
      <w:tr w:rsidR="00787975" w:rsidRPr="0045706B" w14:paraId="484671F9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7144505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CA46E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0E37EC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0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844130" w14:textId="52823D16" w:rsidR="00063287" w:rsidRPr="000C3219" w:rsidRDefault="00B9444F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Szolgáltatási </w:t>
            </w:r>
            <w:r w:rsidR="004F49B7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FC589DB" w14:textId="24C43A42" w:rsidR="00063287" w:rsidRPr="000C3219" w:rsidRDefault="009B3F1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2A01EF37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18F2803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FECAA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B1B1D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1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00C6CB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hAnsi="Times New Roman" w:cs="Times New Roman"/>
                <w:color w:val="auto"/>
                <w:sz w:val="20"/>
                <w:lang w:val="hu-HU"/>
              </w:rPr>
              <w:t>Vagyongazdálkod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CD7486A" w14:textId="11C718E3" w:rsidR="00063287" w:rsidRPr="000C3219" w:rsidRDefault="002668E4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</w:t>
            </w:r>
            <w:r w:rsidR="00F62089"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-</w:t>
            </w: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irányítási igazgató</w:t>
            </w:r>
          </w:p>
        </w:tc>
      </w:tr>
      <w:tr w:rsidR="00787975" w:rsidRPr="0045706B" w14:paraId="14887B69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2742C941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2F85E6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30A6BD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3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7986DC" w14:textId="20DEFD4C" w:rsidR="00063287" w:rsidRPr="000C3219" w:rsidRDefault="004F49B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4379CD5" w14:textId="16FBCDCC" w:rsidR="00063287" w:rsidRPr="000C3219" w:rsidRDefault="009B3F1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787975" w:rsidRPr="0045706B" w14:paraId="26A7EEA1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52F33180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BEEAD8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443728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9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04FFCD" w14:textId="37410A28" w:rsidR="00063287" w:rsidRPr="000C3219" w:rsidRDefault="0006328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Vagyongazdálkod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BD6487E" w14:textId="2D91E820" w:rsidR="00063287" w:rsidRPr="000C3219" w:rsidRDefault="00B9444F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Style w:val="cf01"/>
                <w:rFonts w:ascii="Times New Roman" w:hAnsi="Times New Roman" w:cs="Times New Roman"/>
                <w:lang w:val="hu-HU"/>
              </w:rPr>
              <w:t>központi gazdasági hálózat-irányítási igazgató</w:t>
            </w:r>
          </w:p>
        </w:tc>
      </w:tr>
      <w:tr w:rsidR="00787975" w:rsidRPr="0045706B" w14:paraId="47235271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627397FB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9A5672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F31A39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XX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41C921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hAnsi="Times New Roman" w:cs="Times New Roman"/>
                <w:color w:val="auto"/>
                <w:sz w:val="20"/>
                <w:lang w:val="hu-HU"/>
              </w:rPr>
              <w:t>Vagyongazdálkod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1CE01AF" w14:textId="4878AEBF" w:rsidR="00063287" w:rsidRPr="000C3219" w:rsidRDefault="00373B8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Style w:val="cf01"/>
                <w:rFonts w:ascii="Times New Roman" w:hAnsi="Times New Roman" w:cs="Times New Roman"/>
                <w:lang w:val="hu-HU"/>
              </w:rPr>
              <w:t>központi gazdasági hálózat-irányítási igazgató</w:t>
            </w:r>
          </w:p>
        </w:tc>
      </w:tr>
      <w:tr w:rsidR="00787975" w:rsidRPr="0045706B" w14:paraId="7844E4D0" w14:textId="77777777" w:rsidTr="008A7DD9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9694"/>
            <w:vAlign w:val="center"/>
            <w:hideMark/>
          </w:tcPr>
          <w:p w14:paraId="311E97E9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000000"/>
                <w:sz w:val="22"/>
                <w:lang w:val="hu-HU" w:eastAsia="hu-HU"/>
              </w:rPr>
              <w:t> 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B69DD5" w14:textId="77777777" w:rsidR="00063287" w:rsidRPr="000C3219" w:rsidRDefault="00063287" w:rsidP="000632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D1EC90" w14:textId="77777777" w:rsidR="00063287" w:rsidRPr="000C3219" w:rsidRDefault="00063287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 w:eastAsia="hu-HU"/>
              </w:rPr>
              <w:t>KPRAKT (KP0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6D37A3" w14:textId="48303C7F" w:rsidR="00063287" w:rsidRPr="000C3219" w:rsidRDefault="004F49B7" w:rsidP="000632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highlight w:val="yellow"/>
                <w:lang w:val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Szolgáltatási igazgat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1FC548F" w14:textId="5512BA17" w:rsidR="00063287" w:rsidRPr="000C3219" w:rsidRDefault="009B3F18" w:rsidP="000632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  <w:r w:rsidRPr="000C32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>központi gazdasági hálózat-irányítási igazgató</w:t>
            </w:r>
            <w:r w:rsidRPr="000C3219" w:rsidDel="001365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  <w:t xml:space="preserve"> </w:t>
            </w:r>
          </w:p>
        </w:tc>
      </w:tr>
    </w:tbl>
    <w:p w14:paraId="060AEAF0" w14:textId="77777777" w:rsidR="00063287" w:rsidRPr="000C3219" w:rsidRDefault="00063287" w:rsidP="00063287">
      <w:pPr>
        <w:spacing w:after="160" w:line="259" w:lineRule="auto"/>
        <w:rPr>
          <w:rFonts w:ascii="Times New Roman" w:eastAsia="Calibri" w:hAnsi="Times New Roman" w:cs="Times New Roman"/>
          <w:color w:val="auto"/>
          <w:sz w:val="22"/>
          <w:lang w:val="hu-HU"/>
        </w:rPr>
      </w:pPr>
    </w:p>
    <w:bookmarkEnd w:id="1"/>
    <w:p w14:paraId="1D662964" w14:textId="77777777" w:rsidR="00472DC9" w:rsidRPr="00472DC9" w:rsidRDefault="00472DC9" w:rsidP="00472DC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</w:pPr>
    </w:p>
    <w:p w14:paraId="40719A94" w14:textId="77777777" w:rsidR="0022680E" w:rsidRPr="00A86BA1" w:rsidRDefault="0022680E" w:rsidP="0022680E">
      <w:pPr>
        <w:pStyle w:val="text"/>
        <w:spacing w:line="276" w:lineRule="auto"/>
        <w:jc w:val="both"/>
        <w:rPr>
          <w:rFonts w:ascii="Trebuchet MS" w:hAnsi="Trebuchet MS"/>
          <w:b/>
        </w:rPr>
      </w:pPr>
    </w:p>
    <w:sectPr w:rsidR="0022680E" w:rsidRPr="00A86BA1" w:rsidSect="00063287">
      <w:headerReference w:type="default" r:id="rId8"/>
      <w:pgSz w:w="11900" w:h="16840"/>
      <w:pgMar w:top="993" w:right="701" w:bottom="1276" w:left="709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7D92" w14:textId="77777777" w:rsidR="00631BE4" w:rsidRDefault="00631BE4" w:rsidP="00C833F0">
      <w:pPr>
        <w:spacing w:after="0"/>
      </w:pPr>
      <w:r>
        <w:separator/>
      </w:r>
    </w:p>
  </w:endnote>
  <w:endnote w:type="continuationSeparator" w:id="0">
    <w:p w14:paraId="368BF4C6" w14:textId="77777777" w:rsidR="00631BE4" w:rsidRDefault="00631BE4" w:rsidP="00C833F0">
      <w:pPr>
        <w:spacing w:after="0"/>
      </w:pPr>
      <w:r>
        <w:continuationSeparator/>
      </w:r>
    </w:p>
  </w:endnote>
  <w:endnote w:type="continuationNotice" w:id="1">
    <w:p w14:paraId="7878E93E" w14:textId="77777777" w:rsidR="00631BE4" w:rsidRDefault="00631B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490D" w14:textId="77777777" w:rsidR="00631BE4" w:rsidRDefault="00631BE4" w:rsidP="00C833F0">
      <w:pPr>
        <w:spacing w:after="0"/>
      </w:pPr>
      <w:r>
        <w:separator/>
      </w:r>
    </w:p>
  </w:footnote>
  <w:footnote w:type="continuationSeparator" w:id="0">
    <w:p w14:paraId="3D90B4DE" w14:textId="77777777" w:rsidR="00631BE4" w:rsidRDefault="00631BE4" w:rsidP="00C833F0">
      <w:pPr>
        <w:spacing w:after="0"/>
      </w:pPr>
      <w:r>
        <w:continuationSeparator/>
      </w:r>
    </w:p>
  </w:footnote>
  <w:footnote w:type="continuationNotice" w:id="1">
    <w:p w14:paraId="4B993E4A" w14:textId="77777777" w:rsidR="00631BE4" w:rsidRDefault="00631B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A56" w14:textId="7E979801" w:rsidR="00472DC9" w:rsidRPr="000C3219" w:rsidRDefault="000A2B52" w:rsidP="00063287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  <w:lang w:val="hu-HU"/>
      </w:rPr>
    </w:pPr>
    <w:r w:rsidRPr="000A2B52">
      <w:rPr>
        <w:rFonts w:ascii="Times New Roman" w:eastAsia="Times New Roman" w:hAnsi="Times New Roman" w:cs="Times New Roman"/>
        <w:bCs/>
        <w:color w:val="000000"/>
        <w:sz w:val="20"/>
        <w:szCs w:val="20"/>
        <w:lang w:val="hu-HU" w:eastAsia="hu-HU"/>
      </w:rPr>
      <w:t>RKE</w:t>
    </w:r>
    <w:r w:rsidR="0045706B">
      <w:rPr>
        <w:rFonts w:ascii="Times New Roman" w:eastAsia="Times New Roman" w:hAnsi="Times New Roman" w:cs="Times New Roman"/>
        <w:bCs/>
        <w:color w:val="000000"/>
        <w:sz w:val="20"/>
        <w:szCs w:val="20"/>
        <w:lang w:val="hu-HU" w:eastAsia="hu-HU"/>
      </w:rPr>
      <w:t>/15</w:t>
    </w:r>
    <w:r w:rsidRPr="000A2B52">
      <w:rPr>
        <w:rFonts w:ascii="Times New Roman" w:eastAsia="Times New Roman" w:hAnsi="Times New Roman" w:cs="Times New Roman"/>
        <w:bCs/>
        <w:color w:val="000000"/>
        <w:sz w:val="20"/>
        <w:szCs w:val="20"/>
        <w:lang w:val="hu-HU" w:eastAsia="hu-HU"/>
      </w:rPr>
      <w:t>/2023. (</w:t>
    </w:r>
    <w:r w:rsidR="0045706B">
      <w:rPr>
        <w:rFonts w:ascii="Times New Roman" w:eastAsia="Times New Roman" w:hAnsi="Times New Roman" w:cs="Times New Roman"/>
        <w:bCs/>
        <w:color w:val="000000"/>
        <w:sz w:val="20"/>
        <w:szCs w:val="20"/>
        <w:lang w:val="hu-HU" w:eastAsia="hu-HU"/>
      </w:rPr>
      <w:t>XI.07.</w:t>
    </w:r>
    <w:r w:rsidRPr="000A2B52">
      <w:rPr>
        <w:rFonts w:ascii="Times New Roman" w:eastAsia="Times New Roman" w:hAnsi="Times New Roman" w:cs="Times New Roman"/>
        <w:bCs/>
        <w:color w:val="000000"/>
        <w:sz w:val="20"/>
        <w:szCs w:val="20"/>
        <w:lang w:val="hu-HU" w:eastAsia="hu-HU"/>
      </w:rPr>
      <w:t>) számú rektori-kancellári-Klinikai Központ elnöki utasítás a kötelezettségvállalási és pénzügyi ellenjegyzési jogkörök gyakorlásáról (egységes szerkezetben) szóló RKE/13/2022. (XII.23.) számú rektori-kancellári-klinikai központ elnöki utasítás módosításáról</w:t>
    </w:r>
    <w:r w:rsidR="00472DC9" w:rsidRPr="000C3219">
      <w:rPr>
        <w:rFonts w:ascii="Times New Roman" w:eastAsia="Times New Roman" w:hAnsi="Times New Roman" w:cs="Times New Roman"/>
        <w:color w:val="000000"/>
        <w:sz w:val="20"/>
        <w:szCs w:val="20"/>
        <w:lang w:val="hu-HU" w:eastAsia="hu-HU"/>
      </w:rPr>
      <w:t xml:space="preserve"> - </w:t>
    </w:r>
    <w:r w:rsidR="00472DC9" w:rsidRPr="000C3219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val="hu-HU" w:eastAsia="hu-HU"/>
      </w:rPr>
      <w:t>2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37"/>
    <w:multiLevelType w:val="hybridMultilevel"/>
    <w:tmpl w:val="D532995E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7695"/>
    <w:multiLevelType w:val="hybridMultilevel"/>
    <w:tmpl w:val="BDAC1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68B5"/>
    <w:multiLevelType w:val="hybridMultilevel"/>
    <w:tmpl w:val="38BCE7FA"/>
    <w:lvl w:ilvl="0" w:tplc="A0FA13E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91BF2"/>
    <w:multiLevelType w:val="hybridMultilevel"/>
    <w:tmpl w:val="E3A60998"/>
    <w:lvl w:ilvl="0" w:tplc="6D32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212AA"/>
    <w:multiLevelType w:val="hybridMultilevel"/>
    <w:tmpl w:val="8A42A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8475">
    <w:abstractNumId w:val="0"/>
  </w:num>
  <w:num w:numId="2" w16cid:durableId="584386799">
    <w:abstractNumId w:val="1"/>
  </w:num>
  <w:num w:numId="3" w16cid:durableId="1984192877">
    <w:abstractNumId w:val="3"/>
  </w:num>
  <w:num w:numId="4" w16cid:durableId="1492676146">
    <w:abstractNumId w:val="2"/>
  </w:num>
  <w:num w:numId="5" w16cid:durableId="127077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026C"/>
    <w:rsid w:val="000302E8"/>
    <w:rsid w:val="00031353"/>
    <w:rsid w:val="000343AC"/>
    <w:rsid w:val="00036A3F"/>
    <w:rsid w:val="000464C1"/>
    <w:rsid w:val="00051C2F"/>
    <w:rsid w:val="0005488A"/>
    <w:rsid w:val="00054FDE"/>
    <w:rsid w:val="0006228C"/>
    <w:rsid w:val="00063246"/>
    <w:rsid w:val="00063287"/>
    <w:rsid w:val="00063ECB"/>
    <w:rsid w:val="000656F7"/>
    <w:rsid w:val="00066987"/>
    <w:rsid w:val="00066C55"/>
    <w:rsid w:val="00066C69"/>
    <w:rsid w:val="00077D24"/>
    <w:rsid w:val="00082486"/>
    <w:rsid w:val="000824E7"/>
    <w:rsid w:val="00095719"/>
    <w:rsid w:val="000A1B38"/>
    <w:rsid w:val="000A2511"/>
    <w:rsid w:val="000A2601"/>
    <w:rsid w:val="000A2B52"/>
    <w:rsid w:val="000A5CE0"/>
    <w:rsid w:val="000A6702"/>
    <w:rsid w:val="000A6D6F"/>
    <w:rsid w:val="000A758B"/>
    <w:rsid w:val="000B4F2E"/>
    <w:rsid w:val="000B613C"/>
    <w:rsid w:val="000B7735"/>
    <w:rsid w:val="000C3219"/>
    <w:rsid w:val="000E2226"/>
    <w:rsid w:val="000E40A7"/>
    <w:rsid w:val="00100160"/>
    <w:rsid w:val="00103522"/>
    <w:rsid w:val="00103BA0"/>
    <w:rsid w:val="00103C63"/>
    <w:rsid w:val="00104FDC"/>
    <w:rsid w:val="00113841"/>
    <w:rsid w:val="00121281"/>
    <w:rsid w:val="001229B3"/>
    <w:rsid w:val="0012561D"/>
    <w:rsid w:val="00131D56"/>
    <w:rsid w:val="001341A6"/>
    <w:rsid w:val="001356E9"/>
    <w:rsid w:val="00136591"/>
    <w:rsid w:val="00136788"/>
    <w:rsid w:val="00140C2C"/>
    <w:rsid w:val="0016184D"/>
    <w:rsid w:val="00167056"/>
    <w:rsid w:val="001744D6"/>
    <w:rsid w:val="00180306"/>
    <w:rsid w:val="00182359"/>
    <w:rsid w:val="00183B0A"/>
    <w:rsid w:val="00186033"/>
    <w:rsid w:val="0019441E"/>
    <w:rsid w:val="001B0E99"/>
    <w:rsid w:val="001B2C4F"/>
    <w:rsid w:val="001B3589"/>
    <w:rsid w:val="001B4394"/>
    <w:rsid w:val="001C195A"/>
    <w:rsid w:val="001C30CD"/>
    <w:rsid w:val="001C46D3"/>
    <w:rsid w:val="001C4A72"/>
    <w:rsid w:val="001D31AD"/>
    <w:rsid w:val="001E3432"/>
    <w:rsid w:val="001F2FF6"/>
    <w:rsid w:val="001F50F4"/>
    <w:rsid w:val="001F7CFA"/>
    <w:rsid w:val="00212F44"/>
    <w:rsid w:val="00212FC7"/>
    <w:rsid w:val="0022680E"/>
    <w:rsid w:val="00227064"/>
    <w:rsid w:val="00227E57"/>
    <w:rsid w:val="00237154"/>
    <w:rsid w:val="0024233B"/>
    <w:rsid w:val="0024469B"/>
    <w:rsid w:val="00257C1E"/>
    <w:rsid w:val="002668E4"/>
    <w:rsid w:val="00286DF8"/>
    <w:rsid w:val="00290298"/>
    <w:rsid w:val="00292B98"/>
    <w:rsid w:val="002933EC"/>
    <w:rsid w:val="002B082D"/>
    <w:rsid w:val="002C2233"/>
    <w:rsid w:val="002C28F2"/>
    <w:rsid w:val="002C44CA"/>
    <w:rsid w:val="002D06E2"/>
    <w:rsid w:val="002D5D97"/>
    <w:rsid w:val="002E6D05"/>
    <w:rsid w:val="002F2EFC"/>
    <w:rsid w:val="002F31ED"/>
    <w:rsid w:val="003057E4"/>
    <w:rsid w:val="00322719"/>
    <w:rsid w:val="00325D05"/>
    <w:rsid w:val="00332003"/>
    <w:rsid w:val="00332F1D"/>
    <w:rsid w:val="0033525D"/>
    <w:rsid w:val="003379A3"/>
    <w:rsid w:val="00341338"/>
    <w:rsid w:val="00347AB3"/>
    <w:rsid w:val="00357A53"/>
    <w:rsid w:val="003617C5"/>
    <w:rsid w:val="00364D78"/>
    <w:rsid w:val="00372064"/>
    <w:rsid w:val="00373B88"/>
    <w:rsid w:val="00385575"/>
    <w:rsid w:val="00387AD5"/>
    <w:rsid w:val="003A32EC"/>
    <w:rsid w:val="003B1CCB"/>
    <w:rsid w:val="003B4E46"/>
    <w:rsid w:val="003B6091"/>
    <w:rsid w:val="003D13D2"/>
    <w:rsid w:val="00407F40"/>
    <w:rsid w:val="00410551"/>
    <w:rsid w:val="00411B36"/>
    <w:rsid w:val="00412026"/>
    <w:rsid w:val="0041539A"/>
    <w:rsid w:val="004153D5"/>
    <w:rsid w:val="004158DA"/>
    <w:rsid w:val="004362C8"/>
    <w:rsid w:val="004418A3"/>
    <w:rsid w:val="004526AA"/>
    <w:rsid w:val="0045706B"/>
    <w:rsid w:val="004633C0"/>
    <w:rsid w:val="004657C7"/>
    <w:rsid w:val="00467A99"/>
    <w:rsid w:val="0047219C"/>
    <w:rsid w:val="004726FC"/>
    <w:rsid w:val="00472DC9"/>
    <w:rsid w:val="00485973"/>
    <w:rsid w:val="0049577D"/>
    <w:rsid w:val="00497C29"/>
    <w:rsid w:val="004A7369"/>
    <w:rsid w:val="004B5E2A"/>
    <w:rsid w:val="004B5E50"/>
    <w:rsid w:val="004C54C7"/>
    <w:rsid w:val="004C5A72"/>
    <w:rsid w:val="004D37CE"/>
    <w:rsid w:val="004D4F18"/>
    <w:rsid w:val="004E16BD"/>
    <w:rsid w:val="004E3C5B"/>
    <w:rsid w:val="004E4ACD"/>
    <w:rsid w:val="004F49B7"/>
    <w:rsid w:val="004F6108"/>
    <w:rsid w:val="00506602"/>
    <w:rsid w:val="00507443"/>
    <w:rsid w:val="00510D48"/>
    <w:rsid w:val="005133A6"/>
    <w:rsid w:val="00513DF6"/>
    <w:rsid w:val="00531BAA"/>
    <w:rsid w:val="005344BE"/>
    <w:rsid w:val="00537BBF"/>
    <w:rsid w:val="00540CF9"/>
    <w:rsid w:val="00542B51"/>
    <w:rsid w:val="0055232A"/>
    <w:rsid w:val="00561D29"/>
    <w:rsid w:val="0056597F"/>
    <w:rsid w:val="0058245A"/>
    <w:rsid w:val="00591729"/>
    <w:rsid w:val="00594236"/>
    <w:rsid w:val="00597C6A"/>
    <w:rsid w:val="005A11CD"/>
    <w:rsid w:val="005A41E7"/>
    <w:rsid w:val="005A42DA"/>
    <w:rsid w:val="005A54DD"/>
    <w:rsid w:val="005B19E8"/>
    <w:rsid w:val="005B2B02"/>
    <w:rsid w:val="005C21C6"/>
    <w:rsid w:val="005C3525"/>
    <w:rsid w:val="005D02E8"/>
    <w:rsid w:val="005D337B"/>
    <w:rsid w:val="005D4B7D"/>
    <w:rsid w:val="005D72D7"/>
    <w:rsid w:val="005D7DDC"/>
    <w:rsid w:val="005E5002"/>
    <w:rsid w:val="005F466F"/>
    <w:rsid w:val="005F4D27"/>
    <w:rsid w:val="005F6A2E"/>
    <w:rsid w:val="00600E70"/>
    <w:rsid w:val="00614A42"/>
    <w:rsid w:val="006157C7"/>
    <w:rsid w:val="00616419"/>
    <w:rsid w:val="00616852"/>
    <w:rsid w:val="00623866"/>
    <w:rsid w:val="00627402"/>
    <w:rsid w:val="00631BE4"/>
    <w:rsid w:val="00632270"/>
    <w:rsid w:val="00635245"/>
    <w:rsid w:val="006355E6"/>
    <w:rsid w:val="0064177D"/>
    <w:rsid w:val="0064655F"/>
    <w:rsid w:val="00657AD4"/>
    <w:rsid w:val="00674CD4"/>
    <w:rsid w:val="006B068B"/>
    <w:rsid w:val="006C32C3"/>
    <w:rsid w:val="006C48B4"/>
    <w:rsid w:val="006D332E"/>
    <w:rsid w:val="006D48AD"/>
    <w:rsid w:val="006E3F8A"/>
    <w:rsid w:val="006F1856"/>
    <w:rsid w:val="006F6F01"/>
    <w:rsid w:val="006F7EB3"/>
    <w:rsid w:val="00700E81"/>
    <w:rsid w:val="0070481E"/>
    <w:rsid w:val="00706295"/>
    <w:rsid w:val="00721B25"/>
    <w:rsid w:val="007267B3"/>
    <w:rsid w:val="00727D32"/>
    <w:rsid w:val="00736EE5"/>
    <w:rsid w:val="007428AF"/>
    <w:rsid w:val="00744D6F"/>
    <w:rsid w:val="00746730"/>
    <w:rsid w:val="00787406"/>
    <w:rsid w:val="00787975"/>
    <w:rsid w:val="00796FB7"/>
    <w:rsid w:val="007A51FE"/>
    <w:rsid w:val="007B08E8"/>
    <w:rsid w:val="007B3039"/>
    <w:rsid w:val="007B50B4"/>
    <w:rsid w:val="007B5D09"/>
    <w:rsid w:val="007D116A"/>
    <w:rsid w:val="007D365A"/>
    <w:rsid w:val="007D6104"/>
    <w:rsid w:val="007F100A"/>
    <w:rsid w:val="00800291"/>
    <w:rsid w:val="00802A24"/>
    <w:rsid w:val="0082585B"/>
    <w:rsid w:val="008316AB"/>
    <w:rsid w:val="008323EA"/>
    <w:rsid w:val="00835D68"/>
    <w:rsid w:val="00851B91"/>
    <w:rsid w:val="00852719"/>
    <w:rsid w:val="00857727"/>
    <w:rsid w:val="00862543"/>
    <w:rsid w:val="00863F39"/>
    <w:rsid w:val="00865355"/>
    <w:rsid w:val="00867E65"/>
    <w:rsid w:val="008751BE"/>
    <w:rsid w:val="008861F6"/>
    <w:rsid w:val="008870A1"/>
    <w:rsid w:val="0089721D"/>
    <w:rsid w:val="008A0754"/>
    <w:rsid w:val="008A7DD9"/>
    <w:rsid w:val="008B7C05"/>
    <w:rsid w:val="008C18B8"/>
    <w:rsid w:val="008C1944"/>
    <w:rsid w:val="008C4083"/>
    <w:rsid w:val="008D20B7"/>
    <w:rsid w:val="008D2587"/>
    <w:rsid w:val="008D6E7F"/>
    <w:rsid w:val="008E1454"/>
    <w:rsid w:val="008E444E"/>
    <w:rsid w:val="008F65BB"/>
    <w:rsid w:val="0090247E"/>
    <w:rsid w:val="00904037"/>
    <w:rsid w:val="009041BA"/>
    <w:rsid w:val="00912310"/>
    <w:rsid w:val="00931A00"/>
    <w:rsid w:val="0093329F"/>
    <w:rsid w:val="0094513D"/>
    <w:rsid w:val="009453B6"/>
    <w:rsid w:val="0096366C"/>
    <w:rsid w:val="00965674"/>
    <w:rsid w:val="009803EF"/>
    <w:rsid w:val="00984C15"/>
    <w:rsid w:val="00984E41"/>
    <w:rsid w:val="00991708"/>
    <w:rsid w:val="009A05BD"/>
    <w:rsid w:val="009A14A7"/>
    <w:rsid w:val="009A6537"/>
    <w:rsid w:val="009B0C4E"/>
    <w:rsid w:val="009B2B50"/>
    <w:rsid w:val="009B3F18"/>
    <w:rsid w:val="009B411E"/>
    <w:rsid w:val="009B6A37"/>
    <w:rsid w:val="009C1A9E"/>
    <w:rsid w:val="009C1B8A"/>
    <w:rsid w:val="009C3837"/>
    <w:rsid w:val="009D1A2E"/>
    <w:rsid w:val="009D2C93"/>
    <w:rsid w:val="009D3128"/>
    <w:rsid w:val="009D3214"/>
    <w:rsid w:val="009E7B5F"/>
    <w:rsid w:val="00A03D13"/>
    <w:rsid w:val="00A1240F"/>
    <w:rsid w:val="00A13BB0"/>
    <w:rsid w:val="00A223E4"/>
    <w:rsid w:val="00A307A2"/>
    <w:rsid w:val="00A374DE"/>
    <w:rsid w:val="00A4318E"/>
    <w:rsid w:val="00A4564C"/>
    <w:rsid w:val="00A467F0"/>
    <w:rsid w:val="00A72148"/>
    <w:rsid w:val="00A824FB"/>
    <w:rsid w:val="00A84734"/>
    <w:rsid w:val="00A86AAC"/>
    <w:rsid w:val="00A86BA1"/>
    <w:rsid w:val="00A91D67"/>
    <w:rsid w:val="00A936B2"/>
    <w:rsid w:val="00A9494A"/>
    <w:rsid w:val="00A95AF1"/>
    <w:rsid w:val="00A963F0"/>
    <w:rsid w:val="00AA508B"/>
    <w:rsid w:val="00AA50B6"/>
    <w:rsid w:val="00AB4BC8"/>
    <w:rsid w:val="00AC28ED"/>
    <w:rsid w:val="00AC4671"/>
    <w:rsid w:val="00AC6458"/>
    <w:rsid w:val="00AD7CDF"/>
    <w:rsid w:val="00AE02C9"/>
    <w:rsid w:val="00AE4AAF"/>
    <w:rsid w:val="00AF262C"/>
    <w:rsid w:val="00AF6138"/>
    <w:rsid w:val="00AF6296"/>
    <w:rsid w:val="00B016E3"/>
    <w:rsid w:val="00B10774"/>
    <w:rsid w:val="00B1164C"/>
    <w:rsid w:val="00B122DB"/>
    <w:rsid w:val="00B25E98"/>
    <w:rsid w:val="00B30CFA"/>
    <w:rsid w:val="00B3312A"/>
    <w:rsid w:val="00B3381D"/>
    <w:rsid w:val="00B35D0B"/>
    <w:rsid w:val="00B4081F"/>
    <w:rsid w:val="00B52E88"/>
    <w:rsid w:val="00B57CBC"/>
    <w:rsid w:val="00B61E8A"/>
    <w:rsid w:val="00B6373F"/>
    <w:rsid w:val="00B75B4F"/>
    <w:rsid w:val="00B82F44"/>
    <w:rsid w:val="00B91614"/>
    <w:rsid w:val="00B9444F"/>
    <w:rsid w:val="00B95859"/>
    <w:rsid w:val="00B97DB5"/>
    <w:rsid w:val="00BB0048"/>
    <w:rsid w:val="00BB2847"/>
    <w:rsid w:val="00BB5899"/>
    <w:rsid w:val="00BC30AE"/>
    <w:rsid w:val="00BC54AB"/>
    <w:rsid w:val="00BD6DCF"/>
    <w:rsid w:val="00BE27C8"/>
    <w:rsid w:val="00BE5AD3"/>
    <w:rsid w:val="00BE60A3"/>
    <w:rsid w:val="00BF0092"/>
    <w:rsid w:val="00BF5DF5"/>
    <w:rsid w:val="00C1463E"/>
    <w:rsid w:val="00C17ED6"/>
    <w:rsid w:val="00C20D35"/>
    <w:rsid w:val="00C2515C"/>
    <w:rsid w:val="00C27B3A"/>
    <w:rsid w:val="00C34A89"/>
    <w:rsid w:val="00C60F2D"/>
    <w:rsid w:val="00C71852"/>
    <w:rsid w:val="00C77E4F"/>
    <w:rsid w:val="00C811D6"/>
    <w:rsid w:val="00C833F0"/>
    <w:rsid w:val="00C86BDE"/>
    <w:rsid w:val="00C97186"/>
    <w:rsid w:val="00CA4A2D"/>
    <w:rsid w:val="00CA5AB6"/>
    <w:rsid w:val="00CD324D"/>
    <w:rsid w:val="00CD3C3F"/>
    <w:rsid w:val="00CD3EE8"/>
    <w:rsid w:val="00CD7884"/>
    <w:rsid w:val="00CE6439"/>
    <w:rsid w:val="00CF5275"/>
    <w:rsid w:val="00D035F3"/>
    <w:rsid w:val="00D06385"/>
    <w:rsid w:val="00D21C43"/>
    <w:rsid w:val="00D344BF"/>
    <w:rsid w:val="00D3666C"/>
    <w:rsid w:val="00D4524E"/>
    <w:rsid w:val="00D46375"/>
    <w:rsid w:val="00D475CC"/>
    <w:rsid w:val="00D51225"/>
    <w:rsid w:val="00D55B7D"/>
    <w:rsid w:val="00D57461"/>
    <w:rsid w:val="00D916F1"/>
    <w:rsid w:val="00D9371F"/>
    <w:rsid w:val="00D96EA1"/>
    <w:rsid w:val="00D979B5"/>
    <w:rsid w:val="00DA2C32"/>
    <w:rsid w:val="00DB1E5D"/>
    <w:rsid w:val="00DB39B5"/>
    <w:rsid w:val="00DC7360"/>
    <w:rsid w:val="00DE3153"/>
    <w:rsid w:val="00DE3D60"/>
    <w:rsid w:val="00DF19BD"/>
    <w:rsid w:val="00DF2C68"/>
    <w:rsid w:val="00DF6049"/>
    <w:rsid w:val="00DF721C"/>
    <w:rsid w:val="00E0045A"/>
    <w:rsid w:val="00E04753"/>
    <w:rsid w:val="00E0776E"/>
    <w:rsid w:val="00E10840"/>
    <w:rsid w:val="00E11C63"/>
    <w:rsid w:val="00E129B8"/>
    <w:rsid w:val="00E2142E"/>
    <w:rsid w:val="00E451ED"/>
    <w:rsid w:val="00E51BE9"/>
    <w:rsid w:val="00E5597E"/>
    <w:rsid w:val="00E55CF5"/>
    <w:rsid w:val="00E6692C"/>
    <w:rsid w:val="00E7342A"/>
    <w:rsid w:val="00E8647F"/>
    <w:rsid w:val="00E90E90"/>
    <w:rsid w:val="00E9487B"/>
    <w:rsid w:val="00EA0348"/>
    <w:rsid w:val="00EA3770"/>
    <w:rsid w:val="00EA3BC9"/>
    <w:rsid w:val="00EA4FD5"/>
    <w:rsid w:val="00EB167C"/>
    <w:rsid w:val="00EB17B6"/>
    <w:rsid w:val="00EB7CAF"/>
    <w:rsid w:val="00EC736A"/>
    <w:rsid w:val="00ED4328"/>
    <w:rsid w:val="00ED4BB8"/>
    <w:rsid w:val="00ED563A"/>
    <w:rsid w:val="00ED687E"/>
    <w:rsid w:val="00EF1856"/>
    <w:rsid w:val="00EF3021"/>
    <w:rsid w:val="00EF3B68"/>
    <w:rsid w:val="00F0251F"/>
    <w:rsid w:val="00F0444F"/>
    <w:rsid w:val="00F054FC"/>
    <w:rsid w:val="00F21613"/>
    <w:rsid w:val="00F24A6D"/>
    <w:rsid w:val="00F25FBA"/>
    <w:rsid w:val="00F337AC"/>
    <w:rsid w:val="00F42DA1"/>
    <w:rsid w:val="00F4583E"/>
    <w:rsid w:val="00F54341"/>
    <w:rsid w:val="00F55CB7"/>
    <w:rsid w:val="00F57FC8"/>
    <w:rsid w:val="00F62089"/>
    <w:rsid w:val="00F67A51"/>
    <w:rsid w:val="00F717C5"/>
    <w:rsid w:val="00F769FD"/>
    <w:rsid w:val="00F77CBF"/>
    <w:rsid w:val="00F86295"/>
    <w:rsid w:val="00F8719B"/>
    <w:rsid w:val="00F92336"/>
    <w:rsid w:val="00F92567"/>
    <w:rsid w:val="00FA18FC"/>
    <w:rsid w:val="00FA1A24"/>
    <w:rsid w:val="00FA28BC"/>
    <w:rsid w:val="00FA668B"/>
    <w:rsid w:val="00FC02C6"/>
    <w:rsid w:val="00FC5106"/>
    <w:rsid w:val="00FC61D8"/>
    <w:rsid w:val="00FC768C"/>
    <w:rsid w:val="00FD1B7D"/>
    <w:rsid w:val="00FD1FA0"/>
    <w:rsid w:val="00FD373E"/>
    <w:rsid w:val="00FE6E09"/>
    <w:rsid w:val="00FF0D2B"/>
    <w:rsid w:val="00FF4BA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CB1A3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13B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4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2E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D55B7D"/>
    <w:rPr>
      <w:b/>
      <w:bCs/>
    </w:rPr>
  </w:style>
  <w:style w:type="character" w:customStyle="1" w:styleId="textchar">
    <w:name w:val="text__char"/>
    <w:basedOn w:val="Bekezdsalapbettpusa"/>
    <w:rsid w:val="00A223E4"/>
  </w:style>
  <w:style w:type="paragraph" w:styleId="Jegyzetszveg">
    <w:name w:val="annotation text"/>
    <w:basedOn w:val="Norml"/>
    <w:link w:val="JegyzetszvegChar"/>
    <w:uiPriority w:val="99"/>
    <w:unhideWhenUsed/>
    <w:rsid w:val="00A86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6BA1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BA1"/>
    <w:pPr>
      <w:spacing w:after="160"/>
    </w:pPr>
    <w:rPr>
      <w:rFonts w:asciiTheme="minorHAnsi" w:hAnsiTheme="minorHAnsi"/>
      <w:b/>
      <w:bCs/>
      <w:color w:val="auto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BA1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86BA1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86BA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A86B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63287"/>
  </w:style>
  <w:style w:type="paragraph" w:styleId="Vltozat">
    <w:name w:val="Revision"/>
    <w:hidden/>
    <w:uiPriority w:val="99"/>
    <w:semiHidden/>
    <w:rsid w:val="00063287"/>
    <w:pPr>
      <w:spacing w:after="0"/>
    </w:pPr>
    <w:rPr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0632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3287"/>
    <w:rPr>
      <w:color w:val="800080"/>
      <w:u w:val="single"/>
    </w:rPr>
  </w:style>
  <w:style w:type="paragraph" w:customStyle="1" w:styleId="msonormal0">
    <w:name w:val="msonormal"/>
    <w:basedOn w:val="Norml"/>
    <w:rsid w:val="000632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64">
    <w:name w:val="xl64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5">
    <w:name w:val="xl65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6">
    <w:name w:val="xl66"/>
    <w:basedOn w:val="Norml"/>
    <w:rsid w:val="00063287"/>
    <w:pPr>
      <w:pBdr>
        <w:top w:val="single" w:sz="8" w:space="0" w:color="FFFFFF"/>
        <w:lef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7">
    <w:name w:val="xl67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8">
    <w:name w:val="xl6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9">
    <w:name w:val="xl6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0">
    <w:name w:val="xl70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71">
    <w:name w:val="xl71"/>
    <w:basedOn w:val="Norml"/>
    <w:rsid w:val="0006328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2">
    <w:name w:val="xl72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3">
    <w:name w:val="xl73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4">
    <w:name w:val="xl74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75">
    <w:name w:val="xl75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hu-HU" w:eastAsia="hu-HU"/>
    </w:rPr>
  </w:style>
  <w:style w:type="paragraph" w:customStyle="1" w:styleId="xl76">
    <w:name w:val="xl76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77">
    <w:name w:val="xl77"/>
    <w:basedOn w:val="Norml"/>
    <w:rsid w:val="00063287"/>
    <w:pP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8">
    <w:name w:val="xl78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79">
    <w:name w:val="xl79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80">
    <w:name w:val="xl80"/>
    <w:basedOn w:val="Norml"/>
    <w:rsid w:val="00063287"/>
    <w:pPr>
      <w:pBdr>
        <w:top w:val="single" w:sz="12" w:space="0" w:color="FFFFFF"/>
        <w:bottom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81">
    <w:name w:val="xl81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2">
    <w:name w:val="xl82"/>
    <w:basedOn w:val="Norml"/>
    <w:rsid w:val="0006328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3">
    <w:name w:val="xl83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  <w:lang w:val="hu-HU" w:eastAsia="hu-HU"/>
    </w:rPr>
  </w:style>
  <w:style w:type="paragraph" w:customStyle="1" w:styleId="xl84">
    <w:name w:val="xl84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85">
    <w:name w:val="xl85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6">
    <w:name w:val="xl86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8">
    <w:name w:val="xl8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u-HU" w:eastAsia="hu-HU"/>
    </w:rPr>
  </w:style>
  <w:style w:type="paragraph" w:customStyle="1" w:styleId="xl89">
    <w:name w:val="xl8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0">
    <w:name w:val="xl90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1">
    <w:name w:val="xl91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2">
    <w:name w:val="xl92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4">
    <w:name w:val="xl9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5">
    <w:name w:val="xl9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6">
    <w:name w:val="xl96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7">
    <w:name w:val="xl9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8">
    <w:name w:val="xl98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9">
    <w:name w:val="xl99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00">
    <w:name w:val="xl100"/>
    <w:basedOn w:val="Norml"/>
    <w:rsid w:val="000632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1">
    <w:name w:val="xl10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2">
    <w:name w:val="xl102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3">
    <w:name w:val="xl103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4">
    <w:name w:val="xl104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5">
    <w:name w:val="xl10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6">
    <w:name w:val="xl10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7">
    <w:name w:val="xl10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8">
    <w:name w:val="xl108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9">
    <w:name w:val="xl109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0">
    <w:name w:val="xl110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1">
    <w:name w:val="xl111"/>
    <w:basedOn w:val="Norml"/>
    <w:rsid w:val="00063287"/>
    <w:pPr>
      <w:pBdr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2">
    <w:name w:val="xl11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3">
    <w:name w:val="xl11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4">
    <w:name w:val="xl114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5">
    <w:name w:val="xl115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6">
    <w:name w:val="xl11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7">
    <w:name w:val="xl117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8">
    <w:name w:val="xl118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9">
    <w:name w:val="xl11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0">
    <w:name w:val="xl120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1">
    <w:name w:val="xl121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2">
    <w:name w:val="xl122"/>
    <w:basedOn w:val="Norml"/>
    <w:rsid w:val="00063287"/>
    <w:pPr>
      <w:pBdr>
        <w:top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3">
    <w:name w:val="xl123"/>
    <w:basedOn w:val="Norml"/>
    <w:rsid w:val="0006328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4">
    <w:name w:val="xl124"/>
    <w:basedOn w:val="Norml"/>
    <w:rsid w:val="00063287"/>
    <w:pPr>
      <w:pBdr>
        <w:top w:val="single" w:sz="8" w:space="0" w:color="000000"/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5">
    <w:name w:val="xl125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6">
    <w:name w:val="xl126"/>
    <w:basedOn w:val="Norml"/>
    <w:rsid w:val="00063287"/>
    <w:pPr>
      <w:pBdr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7">
    <w:name w:val="xl127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8">
    <w:name w:val="xl12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9">
    <w:name w:val="xl129"/>
    <w:basedOn w:val="Norml"/>
    <w:rsid w:val="00063287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0">
    <w:name w:val="xl130"/>
    <w:basedOn w:val="Norml"/>
    <w:rsid w:val="00063287"/>
    <w:pP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1">
    <w:name w:val="xl131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2">
    <w:name w:val="xl132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3">
    <w:name w:val="xl133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4">
    <w:name w:val="xl134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5">
    <w:name w:val="xl135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6">
    <w:name w:val="xl136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7">
    <w:name w:val="xl137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8">
    <w:name w:val="xl13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9">
    <w:name w:val="xl139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40">
    <w:name w:val="xl140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1">
    <w:name w:val="xl14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2">
    <w:name w:val="xl14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3">
    <w:name w:val="xl14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4">
    <w:name w:val="xl144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5">
    <w:name w:val="xl14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6">
    <w:name w:val="xl14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7">
    <w:name w:val="xl147"/>
    <w:basedOn w:val="Norml"/>
    <w:rsid w:val="00063287"/>
    <w:pPr>
      <w:pBdr>
        <w:top w:val="single" w:sz="12" w:space="0" w:color="FFFFFF"/>
        <w:lef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48">
    <w:name w:val="xl148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49">
    <w:name w:val="xl149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50">
    <w:name w:val="xl150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1">
    <w:name w:val="xl151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52">
    <w:name w:val="xl152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3">
    <w:name w:val="xl153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4">
    <w:name w:val="xl15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hu-HU" w:eastAsia="hu-HU"/>
    </w:rPr>
  </w:style>
  <w:style w:type="paragraph" w:customStyle="1" w:styleId="xl155">
    <w:name w:val="xl15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6">
    <w:name w:val="xl15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7">
    <w:name w:val="xl157"/>
    <w:basedOn w:val="Norml"/>
    <w:rsid w:val="00063287"/>
    <w:pPr>
      <w:pBdr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8">
    <w:name w:val="xl158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9">
    <w:name w:val="xl159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0">
    <w:name w:val="xl160"/>
    <w:basedOn w:val="Norml"/>
    <w:rsid w:val="0006328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1">
    <w:name w:val="xl16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2">
    <w:name w:val="xl16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3">
    <w:name w:val="xl163"/>
    <w:basedOn w:val="Norml"/>
    <w:rsid w:val="0006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4">
    <w:name w:val="xl164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5">
    <w:name w:val="xl165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6">
    <w:name w:val="xl166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7">
    <w:name w:val="xl167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8">
    <w:name w:val="xl168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9">
    <w:name w:val="xl169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70">
    <w:name w:val="xl170"/>
    <w:basedOn w:val="Norml"/>
    <w:rsid w:val="00063287"/>
    <w:pPr>
      <w:pBdr>
        <w:top w:val="single" w:sz="12" w:space="0" w:color="FFFFFF"/>
        <w:left w:val="single" w:sz="8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1">
    <w:name w:val="xl171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2">
    <w:name w:val="xl172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3">
    <w:name w:val="xl173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74">
    <w:name w:val="xl174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5">
    <w:name w:val="xl175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6">
    <w:name w:val="xl176"/>
    <w:basedOn w:val="Norml"/>
    <w:rsid w:val="00063287"/>
    <w:pPr>
      <w:pBdr>
        <w:top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7">
    <w:name w:val="xl177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78">
    <w:name w:val="xl178"/>
    <w:basedOn w:val="Norml"/>
    <w:rsid w:val="00063287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9">
    <w:name w:val="xl179"/>
    <w:basedOn w:val="Norml"/>
    <w:rsid w:val="00063287"/>
    <w:pPr>
      <w:pBdr>
        <w:top w:val="single" w:sz="12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0">
    <w:name w:val="xl180"/>
    <w:basedOn w:val="Norml"/>
    <w:rsid w:val="00063287"/>
    <w:pPr>
      <w:pBdr>
        <w:top w:val="single" w:sz="8" w:space="0" w:color="FFFFFF"/>
        <w:lef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81">
    <w:name w:val="xl181"/>
    <w:basedOn w:val="Norml"/>
    <w:rsid w:val="0006328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82">
    <w:name w:val="xl182"/>
    <w:basedOn w:val="Norml"/>
    <w:rsid w:val="00063287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3">
    <w:name w:val="xl18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4">
    <w:name w:val="xl184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5">
    <w:name w:val="xl185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6">
    <w:name w:val="xl186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7">
    <w:name w:val="xl187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88">
    <w:name w:val="xl188"/>
    <w:basedOn w:val="Norml"/>
    <w:rsid w:val="00063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9">
    <w:name w:val="xl18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0">
    <w:name w:val="xl190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1">
    <w:name w:val="xl19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2">
    <w:name w:val="xl192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3">
    <w:name w:val="xl193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4">
    <w:name w:val="xl194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5">
    <w:name w:val="xl195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6">
    <w:name w:val="xl196"/>
    <w:basedOn w:val="Norml"/>
    <w:rsid w:val="000632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7">
    <w:name w:val="xl197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8">
    <w:name w:val="xl198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9">
    <w:name w:val="xl199"/>
    <w:basedOn w:val="Norml"/>
    <w:rsid w:val="000632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0">
    <w:name w:val="xl200"/>
    <w:basedOn w:val="Norml"/>
    <w:rsid w:val="00063287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1">
    <w:name w:val="xl201"/>
    <w:basedOn w:val="Norml"/>
    <w:rsid w:val="00063287"/>
    <w:pP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202">
    <w:name w:val="xl20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3">
    <w:name w:val="xl20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4">
    <w:name w:val="xl204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5">
    <w:name w:val="xl205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6">
    <w:name w:val="xl206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7">
    <w:name w:val="xl207"/>
    <w:basedOn w:val="Norml"/>
    <w:rsid w:val="00063287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8">
    <w:name w:val="xl208"/>
    <w:basedOn w:val="Norml"/>
    <w:rsid w:val="00063287"/>
    <w:pPr>
      <w:pBdr>
        <w:left w:val="single" w:sz="8" w:space="0" w:color="FFFFFF"/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09">
    <w:name w:val="xl209"/>
    <w:basedOn w:val="Norml"/>
    <w:rsid w:val="00063287"/>
    <w:pPr>
      <w:pBdr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0">
    <w:name w:val="xl210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1">
    <w:name w:val="xl211"/>
    <w:basedOn w:val="Norml"/>
    <w:rsid w:val="00063287"/>
    <w:pP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2">
    <w:name w:val="xl212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3">
    <w:name w:val="xl213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4">
    <w:name w:val="xl214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5">
    <w:name w:val="xl215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6">
    <w:name w:val="xl216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7">
    <w:name w:val="xl217"/>
    <w:basedOn w:val="Norml"/>
    <w:rsid w:val="00063287"/>
    <w:pPr>
      <w:pBdr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8">
    <w:name w:val="xl218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9">
    <w:name w:val="xl219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0">
    <w:name w:val="xl220"/>
    <w:basedOn w:val="Norml"/>
    <w:rsid w:val="00063287"/>
    <w:pPr>
      <w:pBdr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1">
    <w:name w:val="xl221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2">
    <w:name w:val="xl222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223">
    <w:name w:val="xl223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224">
    <w:name w:val="xl224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5">
    <w:name w:val="xl225"/>
    <w:basedOn w:val="Norml"/>
    <w:rsid w:val="0006328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6">
    <w:name w:val="xl226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7">
    <w:name w:val="xl227"/>
    <w:basedOn w:val="Norml"/>
    <w:rsid w:val="00063287"/>
    <w:pPr>
      <w:pBdr>
        <w:top w:val="single" w:sz="8" w:space="0" w:color="auto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8">
    <w:name w:val="xl228"/>
    <w:basedOn w:val="Norml"/>
    <w:rsid w:val="00063287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9">
    <w:name w:val="xl229"/>
    <w:basedOn w:val="Norml"/>
    <w:rsid w:val="0006328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0">
    <w:name w:val="xl230"/>
    <w:basedOn w:val="Norml"/>
    <w:rsid w:val="00063287"/>
    <w:pPr>
      <w:pBdr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1">
    <w:name w:val="xl231"/>
    <w:basedOn w:val="Norml"/>
    <w:rsid w:val="0006328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2">
    <w:name w:val="xl232"/>
    <w:basedOn w:val="Norml"/>
    <w:rsid w:val="00063287"/>
    <w:pPr>
      <w:pBdr>
        <w:left w:val="single" w:sz="8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3">
    <w:name w:val="xl233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character" w:customStyle="1" w:styleId="cf01">
    <w:name w:val="cf01"/>
    <w:basedOn w:val="Bekezdsalapbettpusa"/>
    <w:rsid w:val="005344BE"/>
    <w:rPr>
      <w:rFonts w:ascii="Segoe UI" w:hAnsi="Segoe UI" w:cs="Segoe UI" w:hint="default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321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3219"/>
    <w:rPr>
      <w:rFonts w:ascii="Fira Sans" w:hAnsi="Fira Sans"/>
      <w:color w:val="000000" w:themeColor="text1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C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2CB19-BAB9-407D-973D-BD06542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24</Words>
  <Characters>30530</Characters>
  <Application>Microsoft Office Word</Application>
  <DocSecurity>0</DocSecurity>
  <Lines>254</Lines>
  <Paragraphs>6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áll Kata (igazgatási szakértő)</cp:lastModifiedBy>
  <cp:revision>4</cp:revision>
  <cp:lastPrinted>2023-10-18T07:14:00Z</cp:lastPrinted>
  <dcterms:created xsi:type="dcterms:W3CDTF">2023-10-18T07:14:00Z</dcterms:created>
  <dcterms:modified xsi:type="dcterms:W3CDTF">2023-11-13T09:24:00Z</dcterms:modified>
</cp:coreProperties>
</file>